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04B83" w14:textId="77777777" w:rsidR="001C41C0" w:rsidRPr="001C1275" w:rsidRDefault="001C41C0" w:rsidP="001C1275">
      <w:pPr>
        <w:tabs>
          <w:tab w:val="left" w:pos="142"/>
        </w:tabs>
        <w:spacing w:after="0" w:line="360" w:lineRule="auto"/>
        <w:ind w:left="5664"/>
        <w:jc w:val="right"/>
        <w:rPr>
          <w:rFonts w:eastAsia="Times New Roman" w:cstheme="minorHAnsi"/>
          <w:color w:val="1D1B11"/>
          <w:lang w:eastAsia="pl-PL"/>
        </w:rPr>
      </w:pPr>
      <w:r w:rsidRPr="001C1275">
        <w:rPr>
          <w:rFonts w:eastAsia="Times New Roman" w:cstheme="minorHAnsi"/>
          <w:color w:val="1D1B11"/>
          <w:lang w:eastAsia="pl-PL"/>
        </w:rPr>
        <w:t>Załącznik nr 3 - Wzór umowy</w:t>
      </w:r>
    </w:p>
    <w:p w14:paraId="261D8468" w14:textId="005C4555" w:rsidR="001C41C0" w:rsidRPr="001C1275" w:rsidRDefault="001C41C0" w:rsidP="001C1275">
      <w:pPr>
        <w:spacing w:after="0" w:line="360" w:lineRule="auto"/>
        <w:ind w:left="5664"/>
        <w:jc w:val="right"/>
        <w:rPr>
          <w:rFonts w:eastAsia="Times New Roman" w:cstheme="minorHAnsi"/>
          <w:i/>
          <w:color w:val="000000" w:themeColor="text1"/>
          <w:lang w:eastAsia="pl-PL"/>
        </w:rPr>
      </w:pPr>
      <w:r w:rsidRPr="001C1275">
        <w:rPr>
          <w:rFonts w:eastAsia="Times New Roman" w:cstheme="minorHAnsi"/>
          <w:i/>
          <w:lang w:eastAsia="pl-PL"/>
        </w:rPr>
        <w:t xml:space="preserve">do Zapytania </w:t>
      </w:r>
      <w:r w:rsidRPr="001C1275">
        <w:rPr>
          <w:rFonts w:eastAsia="Times New Roman" w:cstheme="minorHAnsi"/>
          <w:i/>
          <w:color w:val="000000" w:themeColor="text1"/>
          <w:lang w:eastAsia="pl-PL"/>
        </w:rPr>
        <w:t>ofertowego S</w:t>
      </w:r>
      <w:r w:rsidR="001E24DC" w:rsidRPr="001C1275">
        <w:rPr>
          <w:rFonts w:eastAsia="Times New Roman" w:cstheme="minorHAnsi"/>
          <w:i/>
          <w:color w:val="000000" w:themeColor="text1"/>
          <w:lang w:eastAsia="pl-PL"/>
        </w:rPr>
        <w:t>Z</w:t>
      </w:r>
      <w:r w:rsidRPr="001C1275">
        <w:rPr>
          <w:rFonts w:eastAsia="Times New Roman" w:cstheme="minorHAnsi"/>
          <w:i/>
          <w:color w:val="000000" w:themeColor="text1"/>
          <w:lang w:eastAsia="pl-PL"/>
        </w:rPr>
        <w:t>P</w:t>
      </w:r>
      <w:r w:rsidR="004A47AF" w:rsidRPr="001C1275">
        <w:rPr>
          <w:rFonts w:eastAsia="Times New Roman" w:cstheme="minorHAnsi"/>
          <w:i/>
          <w:color w:val="000000" w:themeColor="text1"/>
          <w:lang w:eastAsia="pl-PL"/>
        </w:rPr>
        <w:t>.225</w:t>
      </w:r>
      <w:r w:rsidR="001C1275">
        <w:rPr>
          <w:rFonts w:eastAsia="Times New Roman" w:cstheme="minorHAnsi"/>
          <w:i/>
          <w:color w:val="000000" w:themeColor="text1"/>
          <w:lang w:eastAsia="pl-PL"/>
        </w:rPr>
        <w:t>-36.</w:t>
      </w:r>
      <w:r w:rsidR="004A47AF" w:rsidRPr="001C1275">
        <w:rPr>
          <w:rFonts w:eastAsia="Times New Roman" w:cstheme="minorHAnsi"/>
          <w:i/>
          <w:color w:val="000000" w:themeColor="text1"/>
          <w:lang w:eastAsia="pl-PL"/>
        </w:rPr>
        <w:t>202</w:t>
      </w:r>
      <w:r w:rsidR="00F55C1D" w:rsidRPr="001C1275">
        <w:rPr>
          <w:rFonts w:eastAsia="Times New Roman" w:cstheme="minorHAnsi"/>
          <w:i/>
          <w:color w:val="000000" w:themeColor="text1"/>
          <w:lang w:eastAsia="pl-PL"/>
        </w:rPr>
        <w:t>6</w:t>
      </w:r>
    </w:p>
    <w:p w14:paraId="556D5CE1" w14:textId="77777777" w:rsidR="001C41C0" w:rsidRPr="001C1275" w:rsidRDefault="001C41C0" w:rsidP="001C1275">
      <w:pPr>
        <w:tabs>
          <w:tab w:val="left" w:pos="142"/>
        </w:tabs>
        <w:spacing w:after="0" w:line="360" w:lineRule="auto"/>
        <w:jc w:val="both"/>
        <w:rPr>
          <w:rFonts w:eastAsia="Times New Roman" w:cstheme="minorHAnsi"/>
          <w:color w:val="1D1B11"/>
          <w:lang w:eastAsia="pl-PL"/>
        </w:rPr>
      </w:pPr>
    </w:p>
    <w:p w14:paraId="5F90FF13" w14:textId="77777777" w:rsidR="001C41C0" w:rsidRPr="001C1275" w:rsidRDefault="001C41C0" w:rsidP="001C1275">
      <w:pPr>
        <w:spacing w:after="0" w:line="360" w:lineRule="auto"/>
        <w:jc w:val="center"/>
        <w:rPr>
          <w:rFonts w:eastAsia="Times New Roman" w:cstheme="minorHAnsi"/>
          <w:b/>
          <w:color w:val="1D1B11"/>
          <w:lang w:eastAsia="pl-PL"/>
        </w:rPr>
      </w:pPr>
      <w:r w:rsidRPr="001C1275">
        <w:rPr>
          <w:rFonts w:eastAsia="Times New Roman" w:cstheme="minorHAnsi"/>
          <w:b/>
          <w:color w:val="1D1B11"/>
          <w:lang w:eastAsia="pl-PL"/>
        </w:rPr>
        <w:t xml:space="preserve">Umowa nr </w:t>
      </w:r>
    </w:p>
    <w:p w14:paraId="589665DA" w14:textId="77777777" w:rsidR="001C41C0" w:rsidRPr="001C1275" w:rsidRDefault="001C41C0" w:rsidP="001C1275">
      <w:pPr>
        <w:spacing w:after="0" w:line="36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1C1275">
        <w:rPr>
          <w:rFonts w:eastAsia="Times New Roman" w:cstheme="minorHAnsi"/>
          <w:b/>
          <w:color w:val="000000" w:themeColor="text1"/>
          <w:lang w:eastAsia="pl-PL"/>
        </w:rPr>
        <w:t>S</w:t>
      </w:r>
      <w:r w:rsidR="001E24DC" w:rsidRPr="001C1275">
        <w:rPr>
          <w:rFonts w:eastAsia="Times New Roman" w:cstheme="minorHAnsi"/>
          <w:b/>
          <w:color w:val="000000" w:themeColor="text1"/>
          <w:lang w:eastAsia="pl-PL"/>
        </w:rPr>
        <w:t>Z</w:t>
      </w:r>
      <w:r w:rsidRPr="001C1275">
        <w:rPr>
          <w:rFonts w:eastAsia="Times New Roman" w:cstheme="minorHAnsi"/>
          <w:b/>
          <w:color w:val="000000" w:themeColor="text1"/>
          <w:lang w:eastAsia="pl-PL"/>
        </w:rPr>
        <w:t>P………………….</w:t>
      </w:r>
    </w:p>
    <w:p w14:paraId="3F2A1493" w14:textId="1B8F3AEB" w:rsidR="00F26BC4" w:rsidRPr="001C1275" w:rsidRDefault="00F26BC4" w:rsidP="001C1275">
      <w:pPr>
        <w:tabs>
          <w:tab w:val="left" w:pos="142"/>
        </w:tabs>
        <w:spacing w:line="360" w:lineRule="auto"/>
        <w:jc w:val="both"/>
        <w:rPr>
          <w:rFonts w:eastAsia="Calibri" w:cstheme="minorHAnsi"/>
          <w:color w:val="000000"/>
        </w:rPr>
      </w:pPr>
      <w:r w:rsidRPr="001C1275">
        <w:rPr>
          <w:rFonts w:eastAsia="Calibri" w:cstheme="minorHAnsi"/>
          <w:color w:val="000000"/>
        </w:rPr>
        <w:t xml:space="preserve">Zawarta w dniu </w:t>
      </w:r>
      <w:r w:rsidRPr="001C1275">
        <w:rPr>
          <w:rFonts w:eastAsia="Calibri" w:cstheme="minorHAnsi"/>
          <w:b/>
          <w:color w:val="000000"/>
        </w:rPr>
        <w:t xml:space="preserve">………... </w:t>
      </w:r>
      <w:r w:rsidRPr="001C1275">
        <w:rPr>
          <w:rFonts w:eastAsia="Calibri" w:cstheme="minorHAnsi"/>
          <w:color w:val="000000"/>
        </w:rPr>
        <w:t xml:space="preserve">roku w wyniku postępowania ofertowego nr </w:t>
      </w:r>
      <w:r w:rsidRPr="001C1275">
        <w:rPr>
          <w:rFonts w:cstheme="minorHAnsi"/>
          <w:b/>
          <w:bCs/>
        </w:rPr>
        <w:t>SZP.225-</w:t>
      </w:r>
      <w:r w:rsidR="001C1275">
        <w:rPr>
          <w:rFonts w:cstheme="minorHAnsi"/>
          <w:b/>
          <w:bCs/>
        </w:rPr>
        <w:t>36</w:t>
      </w:r>
      <w:r w:rsidRPr="001C1275">
        <w:rPr>
          <w:rFonts w:cstheme="minorHAnsi"/>
          <w:b/>
          <w:bCs/>
        </w:rPr>
        <w:t xml:space="preserve">.2026 </w:t>
      </w:r>
      <w:r w:rsidRPr="001C1275">
        <w:rPr>
          <w:rFonts w:cstheme="minorHAnsi"/>
        </w:rPr>
        <w:t>przeprowadzonego na podstawie Regulaminu udzielania zamówień publicznych w Wojewódzkiej Stacji Pogotowia Ratunkowego w Olsztynie, których wartość jest niższa niż 170 000 zł. netto wprowadzonego Zarządzeniem nr 28/2025 z dnia 19 grudnia 2025 r. Dyrektora Wojewódzkiej Stacji Pogotowia Ratunkowego w Olsztynie, pomiędzy:</w:t>
      </w:r>
    </w:p>
    <w:p w14:paraId="6764A126" w14:textId="77777777" w:rsidR="001C41C0" w:rsidRPr="001C1275" w:rsidRDefault="001C41C0" w:rsidP="001C1275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 xml:space="preserve">Wojewódzką  Stacją  Pogotowia  Ratunkowego </w:t>
      </w:r>
      <w:r w:rsidRPr="001C1275">
        <w:rPr>
          <w:rFonts w:eastAsia="Times New Roman" w:cstheme="minorHAnsi"/>
          <w:color w:val="000000"/>
          <w:lang w:eastAsia="pl-PL"/>
        </w:rPr>
        <w:t xml:space="preserve">z siedzibą w Olsztynie, ul. </w:t>
      </w:r>
      <w:r w:rsidR="00EF03ED" w:rsidRPr="001C1275">
        <w:rPr>
          <w:rFonts w:eastAsia="Times New Roman" w:cstheme="minorHAnsi"/>
          <w:color w:val="000000"/>
          <w:lang w:eastAsia="pl-PL"/>
        </w:rPr>
        <w:t xml:space="preserve">W. </w:t>
      </w:r>
      <w:r w:rsidRPr="001C1275">
        <w:rPr>
          <w:rFonts w:eastAsia="Times New Roman" w:cstheme="minorHAnsi"/>
          <w:color w:val="000000"/>
          <w:lang w:eastAsia="pl-PL"/>
        </w:rPr>
        <w:t>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1C1275">
        <w:rPr>
          <w:rFonts w:eastAsia="Times New Roman" w:cstheme="minorHAnsi"/>
          <w:lang w:eastAsia="pl-PL"/>
        </w:rPr>
        <w:t xml:space="preserve">,  </w:t>
      </w:r>
    </w:p>
    <w:p w14:paraId="1A870ECA" w14:textId="77777777" w:rsidR="001C41C0" w:rsidRPr="001C1275" w:rsidRDefault="001C41C0" w:rsidP="001C1275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zwaną w treści umowy </w:t>
      </w:r>
      <w:r w:rsidRPr="001C1275">
        <w:rPr>
          <w:rFonts w:eastAsia="Times New Roman" w:cstheme="minorHAnsi"/>
          <w:b/>
          <w:lang w:eastAsia="pl-PL"/>
        </w:rPr>
        <w:t>Zamawiającym</w:t>
      </w:r>
      <w:r w:rsidRPr="001C1275">
        <w:rPr>
          <w:rFonts w:eastAsia="Times New Roman" w:cstheme="minorHAnsi"/>
          <w:lang w:eastAsia="pl-PL"/>
        </w:rPr>
        <w:t xml:space="preserve">, </w:t>
      </w:r>
    </w:p>
    <w:p w14:paraId="4A4F2902" w14:textId="77777777" w:rsidR="001C41C0" w:rsidRPr="001C1275" w:rsidRDefault="001C41C0" w:rsidP="001C1275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 imieniu i na rzecz której działa   </w:t>
      </w:r>
      <w:r w:rsidRPr="001C1275">
        <w:rPr>
          <w:rFonts w:eastAsia="Times New Roman" w:cstheme="minorHAnsi"/>
          <w:b/>
          <w:lang w:eastAsia="pl-PL"/>
        </w:rPr>
        <w:t>Marek Myszkowski   -  Dyrektor</w:t>
      </w:r>
    </w:p>
    <w:p w14:paraId="59E51275" w14:textId="77777777" w:rsidR="001C41C0" w:rsidRPr="001C1275" w:rsidRDefault="001C41C0" w:rsidP="001C1275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4401FF73" w14:textId="77777777" w:rsidR="001C41C0" w:rsidRPr="001C1275" w:rsidRDefault="001C41C0" w:rsidP="001C1275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a</w:t>
      </w:r>
    </w:p>
    <w:p w14:paraId="1BB1BCAA" w14:textId="77777777" w:rsidR="001C41C0" w:rsidRPr="001C1275" w:rsidRDefault="001C41C0" w:rsidP="001C1275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…………………</w:t>
      </w:r>
    </w:p>
    <w:p w14:paraId="0C9F9017" w14:textId="77777777" w:rsidR="001C41C0" w:rsidRPr="001C1275" w:rsidRDefault="001C41C0" w:rsidP="001C1275">
      <w:pPr>
        <w:spacing w:after="0" w:line="360" w:lineRule="auto"/>
        <w:ind w:right="141"/>
        <w:jc w:val="both"/>
        <w:rPr>
          <w:rFonts w:eastAsia="Times New Roman" w:cstheme="minorHAnsi"/>
          <w:bCs/>
          <w:color w:val="000000"/>
          <w:lang w:eastAsia="pl-PL"/>
        </w:rPr>
      </w:pPr>
      <w:r w:rsidRPr="001C1275">
        <w:rPr>
          <w:rFonts w:eastAsia="Times New Roman" w:cstheme="minorHAnsi"/>
          <w:color w:val="000000"/>
          <w:lang w:eastAsia="pl-PL"/>
        </w:rPr>
        <w:t xml:space="preserve">zwanym w treści umowy </w:t>
      </w:r>
      <w:r w:rsidRPr="001C1275">
        <w:rPr>
          <w:rFonts w:eastAsia="Times New Roman" w:cstheme="minorHAnsi"/>
          <w:b/>
          <w:color w:val="000000"/>
          <w:lang w:eastAsia="pl-PL"/>
        </w:rPr>
        <w:t>Wykonawcą</w:t>
      </w:r>
      <w:r w:rsidRPr="001C1275">
        <w:rPr>
          <w:rFonts w:eastAsia="Times New Roman" w:cstheme="minorHAnsi"/>
          <w:bCs/>
          <w:color w:val="000000"/>
          <w:lang w:eastAsia="pl-PL"/>
        </w:rPr>
        <w:t>,</w:t>
      </w:r>
    </w:p>
    <w:p w14:paraId="60677D06" w14:textId="77777777" w:rsidR="001C41C0" w:rsidRPr="001C1275" w:rsidRDefault="001C41C0" w:rsidP="001C1275">
      <w:pPr>
        <w:spacing w:after="0" w:line="360" w:lineRule="auto"/>
        <w:ind w:right="141"/>
        <w:jc w:val="both"/>
        <w:rPr>
          <w:rFonts w:eastAsia="Times New Roman" w:cstheme="minorHAnsi"/>
          <w:bCs/>
          <w:color w:val="000000"/>
          <w:lang w:eastAsia="pl-PL"/>
        </w:rPr>
      </w:pPr>
      <w:r w:rsidRPr="001C1275">
        <w:rPr>
          <w:rFonts w:eastAsia="Times New Roman" w:cstheme="minorHAnsi"/>
          <w:bCs/>
          <w:color w:val="000000"/>
          <w:lang w:eastAsia="pl-PL"/>
        </w:rPr>
        <w:t>o następującej treści:</w:t>
      </w:r>
    </w:p>
    <w:p w14:paraId="7D3431A2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theme="minorHAnsi"/>
          <w:spacing w:val="-17"/>
          <w:lang w:eastAsia="pl-PL"/>
        </w:rPr>
      </w:pPr>
      <w:r w:rsidRPr="001C1275">
        <w:rPr>
          <w:rFonts w:eastAsia="Times New Roman" w:cstheme="minorHAnsi"/>
          <w:spacing w:val="-17"/>
          <w:lang w:eastAsia="pl-PL"/>
        </w:rPr>
        <w:t>§1</w:t>
      </w:r>
    </w:p>
    <w:p w14:paraId="5661079D" w14:textId="60D3FC8C" w:rsidR="00506E5B" w:rsidRPr="001C1275" w:rsidRDefault="00506E5B" w:rsidP="001C1275">
      <w:pPr>
        <w:shd w:val="clear" w:color="auto" w:fill="FFFFFF"/>
        <w:tabs>
          <w:tab w:val="left" w:pos="284"/>
        </w:tabs>
        <w:suppressAutoHyphens/>
        <w:spacing w:before="120" w:after="12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Przedmiotem niniejszej umowy jest świadczenie usług telefonii komórkowej zgodnie z </w:t>
      </w:r>
      <w:r w:rsidR="00F26BC4" w:rsidRPr="001C1275">
        <w:rPr>
          <w:rFonts w:eastAsia="Times New Roman" w:cstheme="minorHAnsi"/>
          <w:lang w:eastAsia="pl-PL"/>
        </w:rPr>
        <w:t xml:space="preserve">ustawą z dnia 12 lipca 2024 r. - Prawo komunikacji elektronicznej (Dz. U. </w:t>
      </w:r>
      <w:r w:rsidR="00AD63FB" w:rsidRPr="001C1275">
        <w:rPr>
          <w:rFonts w:eastAsia="Times New Roman" w:cstheme="minorHAnsi"/>
          <w:lang w:eastAsia="pl-PL"/>
        </w:rPr>
        <w:t xml:space="preserve">2024 </w:t>
      </w:r>
      <w:r w:rsidR="00F26BC4" w:rsidRPr="001C1275">
        <w:rPr>
          <w:rFonts w:eastAsia="Times New Roman" w:cstheme="minorHAnsi"/>
          <w:lang w:eastAsia="pl-PL"/>
        </w:rPr>
        <w:t xml:space="preserve">poz. 1221 z późn. zm.) </w:t>
      </w:r>
      <w:r w:rsidR="00153A9C" w:rsidRPr="001C1275">
        <w:rPr>
          <w:rFonts w:eastAsia="Times New Roman" w:cstheme="minorHAnsi"/>
          <w:lang w:eastAsia="pl-PL"/>
        </w:rPr>
        <w:t>wraz z dostawą fabrycznie nowych urządzeń</w:t>
      </w:r>
      <w:r w:rsidR="00153A9C" w:rsidRPr="001C1275">
        <w:rPr>
          <w:rFonts w:cstheme="minorHAnsi"/>
        </w:rPr>
        <w:t xml:space="preserve"> </w:t>
      </w:r>
      <w:r w:rsidR="00EF03ED" w:rsidRPr="001C1275">
        <w:rPr>
          <w:rFonts w:cstheme="minorHAnsi"/>
        </w:rPr>
        <w:t xml:space="preserve">w podziale na zadania określone w załączniku nr 1 </w:t>
      </w:r>
      <w:r w:rsidR="00A34690" w:rsidRPr="001C1275">
        <w:rPr>
          <w:rFonts w:cstheme="minorHAnsi"/>
        </w:rPr>
        <w:t xml:space="preserve">(opis przedmiotu zamówienia) </w:t>
      </w:r>
      <w:r w:rsidR="00EF03ED" w:rsidRPr="001C1275">
        <w:rPr>
          <w:rFonts w:cstheme="minorHAnsi"/>
        </w:rPr>
        <w:t>do niniejszej umowy.</w:t>
      </w:r>
    </w:p>
    <w:p w14:paraId="636E044D" w14:textId="77777777" w:rsidR="007B0AC4" w:rsidRPr="001C1275" w:rsidRDefault="007B0AC4" w:rsidP="001C1275">
      <w:pPr>
        <w:shd w:val="clear" w:color="auto" w:fill="FFFFFF"/>
        <w:tabs>
          <w:tab w:val="left" w:pos="284"/>
        </w:tabs>
        <w:suppressAutoHyphens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EA7D7E4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2</w:t>
      </w:r>
    </w:p>
    <w:p w14:paraId="5811F81B" w14:textId="77777777" w:rsidR="00506E5B" w:rsidRPr="001C1275" w:rsidRDefault="00506E5B" w:rsidP="001C1275">
      <w:pPr>
        <w:numPr>
          <w:ilvl w:val="0"/>
          <w:numId w:val="11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konawca oświadcza, że posiada odpowiednie uprawnienia do świadczenia usług opisanych </w:t>
      </w:r>
      <w:r w:rsidR="00153A9C" w:rsidRPr="001C1275">
        <w:rPr>
          <w:rFonts w:eastAsia="Times New Roman" w:cstheme="minorHAnsi"/>
          <w:lang w:eastAsia="pl-PL"/>
        </w:rPr>
        <w:br/>
      </w:r>
      <w:r w:rsidRPr="001C1275">
        <w:rPr>
          <w:rFonts w:eastAsia="Times New Roman" w:cstheme="minorHAnsi"/>
          <w:lang w:eastAsia="pl-PL"/>
        </w:rPr>
        <w:t>w umowie.</w:t>
      </w:r>
    </w:p>
    <w:p w14:paraId="4467F914" w14:textId="6A70254F" w:rsidR="00506E5B" w:rsidRPr="001C1275" w:rsidRDefault="00506E5B" w:rsidP="001C1275">
      <w:pPr>
        <w:numPr>
          <w:ilvl w:val="0"/>
          <w:numId w:val="11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 xml:space="preserve">Wykonawca ponosi odpowiedzialność za niewykonanie lub nienależyte wykonanie usług stanowiących przedmiot umowy w zakresie określonym w </w:t>
      </w:r>
      <w:r w:rsidR="00F26BC4" w:rsidRPr="001C1275">
        <w:rPr>
          <w:rFonts w:eastAsia="Times New Roman" w:cstheme="minorHAnsi"/>
          <w:lang w:eastAsia="pl-PL"/>
        </w:rPr>
        <w:t xml:space="preserve">ustawie z dnia 12 lipca 2024 r. - Prawo komunikacji elektronicznej (Dz. U. </w:t>
      </w:r>
      <w:r w:rsidR="00AD63FB" w:rsidRPr="001C1275">
        <w:rPr>
          <w:rFonts w:eastAsia="Times New Roman" w:cstheme="minorHAnsi"/>
          <w:lang w:eastAsia="pl-PL"/>
        </w:rPr>
        <w:t xml:space="preserve">2024 </w:t>
      </w:r>
      <w:r w:rsidR="00F26BC4" w:rsidRPr="001C1275">
        <w:rPr>
          <w:rFonts w:eastAsia="Times New Roman" w:cstheme="minorHAnsi"/>
          <w:lang w:eastAsia="pl-PL"/>
        </w:rPr>
        <w:t>poz. 1221 z późn. zm.)</w:t>
      </w:r>
    </w:p>
    <w:p w14:paraId="63CB42DD" w14:textId="77777777" w:rsidR="00506E5B" w:rsidRPr="001C1275" w:rsidRDefault="00506E5B" w:rsidP="001C1275">
      <w:pPr>
        <w:numPr>
          <w:ilvl w:val="0"/>
          <w:numId w:val="11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musi dostarczyć wszystkie składniki niezbędne do poprawnego funkcjonowania łącz, które zapewniają kompletność rozwiązania.</w:t>
      </w:r>
    </w:p>
    <w:p w14:paraId="7A8B1C40" w14:textId="08F862FB" w:rsidR="00594B63" w:rsidRPr="001C1275" w:rsidRDefault="007B0AC4" w:rsidP="001C127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Szczegółowy zakres i warunki wykonywania usług telekomunikacyjnych realizowanych na podstawie niniejszej umowy zostanie określony w przedstawionym przez Wykonawcę Regulaminie świadczenia usług telekomunikacyjnych, wydanym na podstawie ustawy Prawo Telekomunikacyjne. Regulamin będzie wiązał Strony niniejszej umowy w zakresie, w jakim nie jest sprzeczny z niniejszą umową oraz specyfikacją istotnych warunków zamówienia.</w:t>
      </w:r>
    </w:p>
    <w:p w14:paraId="7901C378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3</w:t>
      </w:r>
    </w:p>
    <w:p w14:paraId="53B4DBB6" w14:textId="77777777" w:rsidR="00506E5B" w:rsidRPr="001C1275" w:rsidRDefault="00506E5B" w:rsidP="001C1275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nagrodzenie należne Wykonawcy wypłacane będzie przelewem za okres, w którym wykonane były usługi telekomunikacyjne, na rachunek bankowy wskazany na fakturze przez Wykonawcę w terminie </w:t>
      </w:r>
      <w:r w:rsidR="007B0AC4" w:rsidRPr="001C1275">
        <w:rPr>
          <w:rFonts w:eastAsia="Times New Roman" w:cstheme="minorHAnsi"/>
          <w:b/>
          <w:color w:val="000000" w:themeColor="text1"/>
          <w:lang w:eastAsia="pl-PL"/>
        </w:rPr>
        <w:t xml:space="preserve">30 </w:t>
      </w:r>
      <w:r w:rsidR="004A20DF" w:rsidRPr="001C1275">
        <w:rPr>
          <w:rFonts w:eastAsia="Times New Roman" w:cstheme="minorHAnsi"/>
          <w:b/>
          <w:color w:val="000000" w:themeColor="text1"/>
          <w:lang w:eastAsia="pl-PL"/>
        </w:rPr>
        <w:t xml:space="preserve">dni </w:t>
      </w:r>
      <w:r w:rsidRPr="001C1275">
        <w:rPr>
          <w:rFonts w:eastAsia="Times New Roman" w:cstheme="minorHAnsi"/>
          <w:lang w:eastAsia="pl-PL"/>
        </w:rPr>
        <w:t xml:space="preserve">od daty wystawienia przez Wykonawcę prawidłowo wystawionych </w:t>
      </w:r>
      <w:r w:rsidR="000E6A8E" w:rsidRPr="001C1275">
        <w:rPr>
          <w:rFonts w:eastAsia="Times New Roman" w:cstheme="minorHAnsi"/>
          <w:lang w:eastAsia="pl-PL"/>
        </w:rPr>
        <w:t xml:space="preserve">zbiorczych </w:t>
      </w:r>
      <w:r w:rsidRPr="001C1275">
        <w:rPr>
          <w:rFonts w:eastAsia="Times New Roman" w:cstheme="minorHAnsi"/>
          <w:lang w:eastAsia="pl-PL"/>
        </w:rPr>
        <w:t>faktur.</w:t>
      </w:r>
    </w:p>
    <w:p w14:paraId="5C5DBE8A" w14:textId="54811188" w:rsidR="00153A9C" w:rsidRPr="001C1275" w:rsidRDefault="00153A9C" w:rsidP="001C1275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jc w:val="both"/>
        <w:rPr>
          <w:rFonts w:asciiTheme="minorHAnsi" w:hAnsiTheme="minorHAnsi" w:cstheme="minorHAnsi"/>
          <w:szCs w:val="20"/>
        </w:rPr>
      </w:pPr>
      <w:r w:rsidRPr="001C1275">
        <w:rPr>
          <w:rFonts w:asciiTheme="minorHAnsi" w:hAnsiTheme="minorHAnsi" w:cstheme="minorHAnsi"/>
          <w:szCs w:val="20"/>
        </w:rPr>
        <w:t>Wynagrodzenie za dostarczenie telefonów komórkowych, będzie płatne w formie równych rat miesięcznych przez okre</w:t>
      </w:r>
      <w:r w:rsidR="00496738" w:rsidRPr="001C1275">
        <w:rPr>
          <w:rFonts w:asciiTheme="minorHAnsi" w:hAnsiTheme="minorHAnsi" w:cstheme="minorHAnsi"/>
          <w:szCs w:val="20"/>
        </w:rPr>
        <w:t xml:space="preserve">s obowiązywania umowy (24 raty) lub płatne jednorazowo – zgodnie ze złożoną ofertą. </w:t>
      </w:r>
    </w:p>
    <w:p w14:paraId="1363A3C7" w14:textId="3F3FC41C" w:rsidR="00506E5B" w:rsidRPr="001C1275" w:rsidRDefault="00153A9C" w:rsidP="001C1275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jc w:val="both"/>
        <w:rPr>
          <w:rFonts w:asciiTheme="minorHAnsi" w:hAnsiTheme="minorHAnsi" w:cstheme="minorHAnsi"/>
          <w:szCs w:val="20"/>
        </w:rPr>
      </w:pPr>
      <w:r w:rsidRPr="001C1275">
        <w:rPr>
          <w:rFonts w:asciiTheme="minorHAnsi" w:hAnsiTheme="minorHAnsi" w:cstheme="minorHAnsi"/>
          <w:szCs w:val="20"/>
        </w:rPr>
        <w:t>Wynagrodzenie Wykonawcy za wykonany przedmiot umowy będzie obliczone jako suma abonamentów miesięcznych w ciągu danego miesiąca kalendarzowego ze wszystkich numerów, usługę dostępu do Internetu dla Zamawiającego oraz</w:t>
      </w:r>
      <w:r w:rsidR="00496738" w:rsidRPr="001C1275">
        <w:rPr>
          <w:rFonts w:asciiTheme="minorHAnsi" w:hAnsiTheme="minorHAnsi" w:cstheme="minorHAnsi"/>
          <w:szCs w:val="20"/>
        </w:rPr>
        <w:t xml:space="preserve"> </w:t>
      </w:r>
      <w:r w:rsidRPr="001C1275">
        <w:rPr>
          <w:rFonts w:asciiTheme="minorHAnsi" w:hAnsiTheme="minorHAnsi" w:cstheme="minorHAnsi"/>
          <w:szCs w:val="20"/>
        </w:rPr>
        <w:t>miesięczn</w:t>
      </w:r>
      <w:r w:rsidR="00594B63" w:rsidRPr="001C1275">
        <w:rPr>
          <w:rFonts w:asciiTheme="minorHAnsi" w:hAnsiTheme="minorHAnsi" w:cstheme="minorHAnsi"/>
          <w:szCs w:val="20"/>
        </w:rPr>
        <w:t>ą</w:t>
      </w:r>
      <w:r w:rsidRPr="001C1275">
        <w:rPr>
          <w:rFonts w:asciiTheme="minorHAnsi" w:hAnsiTheme="minorHAnsi" w:cstheme="minorHAnsi"/>
          <w:szCs w:val="20"/>
        </w:rPr>
        <w:t xml:space="preserve"> ratę </w:t>
      </w:r>
      <w:r w:rsidR="00B6462B" w:rsidRPr="001C1275">
        <w:rPr>
          <w:rFonts w:asciiTheme="minorHAnsi" w:hAnsiTheme="minorHAnsi" w:cstheme="minorHAnsi"/>
          <w:szCs w:val="20"/>
        </w:rPr>
        <w:t xml:space="preserve">lub jednorazową opłatę </w:t>
      </w:r>
      <w:r w:rsidRPr="001C1275">
        <w:rPr>
          <w:rFonts w:asciiTheme="minorHAnsi" w:hAnsiTheme="minorHAnsi" w:cstheme="minorHAnsi"/>
          <w:szCs w:val="20"/>
        </w:rPr>
        <w:t>za zakup telefonów komórkowych.</w:t>
      </w:r>
    </w:p>
    <w:p w14:paraId="708ED57E" w14:textId="77777777" w:rsidR="00506E5B" w:rsidRPr="001C1275" w:rsidRDefault="00506E5B" w:rsidP="001C1275">
      <w:pPr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Ceny przedstawione w ofercie są cenami obowiązującymi, końcowymi, maksymalnymi i nie będą podwyższane przez cały czas trwania umowy.</w:t>
      </w:r>
    </w:p>
    <w:p w14:paraId="32A13890" w14:textId="77777777" w:rsidR="00506E5B" w:rsidRPr="001C1275" w:rsidRDefault="00506E5B" w:rsidP="001C1275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Łączne zobowiązanie Zamawiającego z tytułu wykonywania umowy nie może przekroczyć kwoty:</w:t>
      </w:r>
    </w:p>
    <w:p w14:paraId="6E03B477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Netto:…..</w:t>
      </w:r>
    </w:p>
    <w:p w14:paraId="1F2F365D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VAT :</w:t>
      </w:r>
    </w:p>
    <w:p w14:paraId="71454E72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b/>
          <w:sz w:val="18"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Brutto:….</w:t>
      </w:r>
    </w:p>
    <w:p w14:paraId="0ADF6241" w14:textId="4EC059FA" w:rsidR="00506E5B" w:rsidRPr="001C1275" w:rsidRDefault="00506E5B" w:rsidP="001C1275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przypadku niewyczerpania kwoty brutto określonej w ust 5 Wykonawcy nie przysługuje żadne roszczenie w stosunku do Zamawiającego.</w:t>
      </w:r>
    </w:p>
    <w:p w14:paraId="36C90E63" w14:textId="77777777" w:rsidR="00506E5B" w:rsidRPr="001C1275" w:rsidRDefault="00506E5B" w:rsidP="001C1275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mawiający nie udziela zaliczek na realizację przedmiotu umowy.</w:t>
      </w:r>
    </w:p>
    <w:p w14:paraId="5A39BD56" w14:textId="77777777" w:rsidR="00506E5B" w:rsidRPr="001C1275" w:rsidRDefault="00506E5B" w:rsidP="001C1275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 cenie oferty zostały uwzględnione wszystkie koszty wykonania zamówienia w tym: koszty uruchomienia, koszt obsługi serwisowej w czasie trwania gwarancji, opłaty i podatki, przeniesienia </w:t>
      </w:r>
      <w:r w:rsidRPr="001C1275">
        <w:rPr>
          <w:rFonts w:eastAsia="Times New Roman" w:cstheme="minorHAnsi"/>
          <w:lang w:eastAsia="pl-PL"/>
        </w:rPr>
        <w:lastRenderedPageBreak/>
        <w:t>umowy do innego ope</w:t>
      </w:r>
      <w:r w:rsidRPr="001C1275">
        <w:rPr>
          <w:rFonts w:eastAsia="Times New Roman" w:cstheme="minorHAnsi"/>
          <w:sz w:val="20"/>
          <w:lang w:eastAsia="pl-PL"/>
        </w:rPr>
        <w:t>rat</w:t>
      </w:r>
      <w:r w:rsidRPr="001C1275">
        <w:rPr>
          <w:rFonts w:eastAsia="Times New Roman" w:cstheme="minorHAnsi"/>
          <w:lang w:eastAsia="pl-PL"/>
        </w:rPr>
        <w:t>ora,</w:t>
      </w:r>
      <w:r w:rsidR="00A34690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>w tym podatek o</w:t>
      </w:r>
      <w:r w:rsidR="00A34690" w:rsidRPr="001C1275">
        <w:rPr>
          <w:rFonts w:eastAsia="Times New Roman" w:cstheme="minorHAnsi"/>
          <w:lang w:eastAsia="pl-PL"/>
        </w:rPr>
        <w:t>d</w:t>
      </w:r>
      <w:r w:rsidRPr="001C1275">
        <w:rPr>
          <w:rFonts w:eastAsia="Times New Roman" w:cstheme="minorHAnsi"/>
          <w:lang w:eastAsia="pl-PL"/>
        </w:rPr>
        <w:t xml:space="preserve"> towarów i usług VAT oraz podatek akcyzowy jeżeli są należne, wszelkie inne obciążenia Wykonawcy wynikające z realizacji  przedmiotu zamówienia.</w:t>
      </w:r>
    </w:p>
    <w:p w14:paraId="7421701E" w14:textId="77777777" w:rsidR="00EC3898" w:rsidRPr="001C1275" w:rsidRDefault="00506E5B" w:rsidP="001C1275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41D733F9" w14:textId="7AAE2F8E" w:rsidR="002A1620" w:rsidRPr="001C1275" w:rsidRDefault="002A1620" w:rsidP="001C1275">
      <w:pPr>
        <w:numPr>
          <w:ilvl w:val="0"/>
          <w:numId w:val="4"/>
        </w:numPr>
        <w:spacing w:after="0" w:line="360" w:lineRule="auto"/>
        <w:ind w:left="284"/>
        <w:contextualSpacing/>
        <w:jc w:val="both"/>
        <w:rPr>
          <w:rFonts w:cstheme="minorHAnsi"/>
          <w:color w:val="000000" w:themeColor="text1"/>
        </w:rPr>
      </w:pPr>
      <w:r w:rsidRPr="001C1275">
        <w:rPr>
          <w:rFonts w:cstheme="minorHAnsi"/>
          <w:color w:val="000000" w:themeColor="text1"/>
        </w:rPr>
        <w:t>Zamawiający</w:t>
      </w:r>
      <w:r w:rsidR="00F26BC4" w:rsidRPr="001C1275">
        <w:rPr>
          <w:rFonts w:cstheme="minorHAnsi"/>
          <w:color w:val="000000" w:themeColor="text1"/>
        </w:rPr>
        <w:t>:</w:t>
      </w:r>
      <w:r w:rsidRPr="001C1275">
        <w:rPr>
          <w:rFonts w:cstheme="minorHAnsi"/>
          <w:color w:val="000000" w:themeColor="text1"/>
        </w:rPr>
        <w:t xml:space="preserve"> </w:t>
      </w:r>
      <w:r w:rsidR="00F26BC4" w:rsidRPr="001C1275">
        <w:rPr>
          <w:rFonts w:cstheme="minorHAnsi"/>
        </w:rPr>
        <w:t xml:space="preserve">Wojewódzka Stacja Pogotowia Ratunkowego w Olsztynie umożliwia Wykonawcy zgodnie </w:t>
      </w:r>
      <w:r w:rsidR="00F26BC4" w:rsidRPr="001C1275">
        <w:rPr>
          <w:rFonts w:cstheme="minorHAnsi"/>
        </w:rPr>
        <w:br/>
        <w:t xml:space="preserve">z zasadami określonymi w </w:t>
      </w:r>
      <w:r w:rsidR="00F26BC4" w:rsidRPr="001C1275">
        <w:rPr>
          <w:rFonts w:cstheme="minorHAnsi"/>
          <w:i/>
        </w:rPr>
        <w:t xml:space="preserve">ustawie z dnia 9 listopada 2018 r. o elektronicznym fakturowaniu </w:t>
      </w:r>
      <w:r w:rsidR="00F26BC4" w:rsidRPr="001C1275">
        <w:rPr>
          <w:rFonts w:cstheme="minorHAnsi"/>
          <w:i/>
        </w:rPr>
        <w:br/>
        <w:t>w zamówieniach publicznych, koncesjach na roboty budowlane lub usługi oraz partnerstwie publiczno-prywatnym</w:t>
      </w:r>
      <w:r w:rsidR="00F26BC4" w:rsidRPr="001C1275">
        <w:rPr>
          <w:rFonts w:cstheme="minorHAnsi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F26BC4" w:rsidRPr="001C1275">
          <w:rPr>
            <w:rFonts w:cstheme="minorHAnsi"/>
            <w:u w:val="single"/>
          </w:rPr>
          <w:t>https://www.brokerinfinite.efaktura.gov.pl/</w:t>
        </w:r>
      </w:hyperlink>
      <w:r w:rsidR="00F26BC4" w:rsidRPr="001C1275">
        <w:rPr>
          <w:rFonts w:cstheme="minorHAnsi"/>
        </w:rPr>
        <w:t xml:space="preserve">. </w:t>
      </w:r>
      <w:r w:rsidR="00F26BC4" w:rsidRPr="001C1275">
        <w:rPr>
          <w:rFonts w:cstheme="minorHAnsi"/>
          <w:b/>
          <w:bCs/>
        </w:rPr>
        <w:t>Począwszy od 1 lutego 2026 r. lub innego dnia, w którym Wykonawca zostanie objęty obowiązkiem wystawiania faktur VAT za pośrednictwem Krajowego Systemu e-Faktur (dalej „</w:t>
      </w:r>
      <w:proofErr w:type="spellStart"/>
      <w:r w:rsidR="00F26BC4" w:rsidRPr="001C1275">
        <w:rPr>
          <w:rFonts w:cstheme="minorHAnsi"/>
          <w:b/>
          <w:bCs/>
        </w:rPr>
        <w:t>KSeF</w:t>
      </w:r>
      <w:proofErr w:type="spellEnd"/>
      <w:r w:rsidR="00F26BC4" w:rsidRPr="001C1275">
        <w:rPr>
          <w:rFonts w:cstheme="minorHAnsi"/>
          <w:b/>
          <w:bCs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F26BC4" w:rsidRPr="001C1275">
        <w:rPr>
          <w:rFonts w:cstheme="minorHAnsi"/>
          <w:b/>
          <w:bCs/>
        </w:rPr>
        <w:t>KSeF</w:t>
      </w:r>
      <w:proofErr w:type="spellEnd"/>
      <w:r w:rsidR="00F26BC4" w:rsidRPr="001C1275">
        <w:rPr>
          <w:rFonts w:cstheme="minorHAnsi"/>
          <w:b/>
          <w:bCs/>
        </w:rPr>
        <w:t xml:space="preserve">. Faktura ustrukturyzowana będzie uznana za otrzymaną przy użyciu </w:t>
      </w:r>
      <w:proofErr w:type="spellStart"/>
      <w:r w:rsidR="00F26BC4" w:rsidRPr="001C1275">
        <w:rPr>
          <w:rFonts w:cstheme="minorHAnsi"/>
          <w:b/>
          <w:bCs/>
        </w:rPr>
        <w:t>KSeF</w:t>
      </w:r>
      <w:proofErr w:type="spellEnd"/>
      <w:r w:rsidR="00F26BC4" w:rsidRPr="001C1275">
        <w:rPr>
          <w:rFonts w:cstheme="minorHAnsi"/>
          <w:b/>
          <w:bCs/>
        </w:rPr>
        <w:t xml:space="preserve"> w dniu przydzielenia w tym systemie numeru identyfikującego tę fakturę.</w:t>
      </w:r>
    </w:p>
    <w:p w14:paraId="77F1A1B5" w14:textId="77777777" w:rsidR="002A1620" w:rsidRPr="001C1275" w:rsidRDefault="002A1620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BD59D2F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4</w:t>
      </w:r>
    </w:p>
    <w:p w14:paraId="1CFBD471" w14:textId="77777777" w:rsidR="00506E5B" w:rsidRPr="001C1275" w:rsidRDefault="00506E5B" w:rsidP="001C1275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konawca wyznacza do kierowania pracami w ramach niniejszej umowy …………………….. tel. ……....... e-mail…………………………. </w:t>
      </w:r>
      <w:r w:rsidR="009E6398" w:rsidRPr="001C1275">
        <w:rPr>
          <w:rFonts w:eastAsia="Times New Roman" w:cstheme="minorHAnsi"/>
          <w:lang w:eastAsia="pl-PL"/>
        </w:rPr>
        <w:t>(opiekun Zamawiającego)</w:t>
      </w:r>
      <w:r w:rsidRPr="001C1275">
        <w:rPr>
          <w:rFonts w:eastAsia="Times New Roman" w:cstheme="minorHAnsi"/>
          <w:lang w:eastAsia="pl-PL"/>
        </w:rPr>
        <w:t>.</w:t>
      </w:r>
    </w:p>
    <w:p w14:paraId="0411A7A8" w14:textId="77777777" w:rsidR="00EC720A" w:rsidRPr="001C1275" w:rsidRDefault="00EC720A" w:rsidP="001C1275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23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amawiający wyznacza do kierowania pracami w ramach niniejszej umowy:</w:t>
      </w:r>
    </w:p>
    <w:p w14:paraId="345978C7" w14:textId="73F923DD" w:rsidR="00EC720A" w:rsidRPr="001C1275" w:rsidRDefault="00EC720A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-</w:t>
      </w:r>
      <w:r w:rsidR="009A0163" w:rsidRPr="001C1275">
        <w:rPr>
          <w:rFonts w:eastAsia="Times New Roman" w:cstheme="minorHAnsi"/>
          <w:lang w:eastAsia="pl-PL"/>
        </w:rPr>
        <w:t xml:space="preserve"> </w:t>
      </w:r>
      <w:r w:rsidR="00996D2F" w:rsidRPr="001C1275">
        <w:rPr>
          <w:rFonts w:eastAsia="Times New Roman" w:cstheme="minorHAnsi"/>
          <w:b/>
          <w:lang w:eastAsia="pl-PL"/>
        </w:rPr>
        <w:t>Marcina Kowalskiego</w:t>
      </w:r>
      <w:r w:rsidRPr="001C1275">
        <w:rPr>
          <w:rFonts w:eastAsia="Times New Roman" w:cstheme="minorHAnsi"/>
          <w:lang w:eastAsia="pl-PL"/>
        </w:rPr>
        <w:t xml:space="preserve"> tel. 89 537 38 </w:t>
      </w:r>
      <w:r w:rsidR="00996D2F" w:rsidRPr="001C1275">
        <w:rPr>
          <w:rFonts w:eastAsia="Times New Roman" w:cstheme="minorHAnsi"/>
          <w:lang w:eastAsia="pl-PL"/>
        </w:rPr>
        <w:t>56</w:t>
      </w:r>
      <w:r w:rsidRPr="001C1275">
        <w:rPr>
          <w:rFonts w:eastAsia="Times New Roman" w:cstheme="minorHAnsi"/>
          <w:lang w:eastAsia="pl-PL"/>
        </w:rPr>
        <w:t xml:space="preserve"> e-mail </w:t>
      </w:r>
      <w:r w:rsidR="00996D2F" w:rsidRPr="001C1275">
        <w:rPr>
          <w:rFonts w:eastAsia="Times New Roman" w:cstheme="minorHAnsi"/>
          <w:lang w:eastAsia="pl-PL"/>
        </w:rPr>
        <w:t>m.kowalski</w:t>
      </w:r>
      <w:r w:rsidRPr="001C1275">
        <w:rPr>
          <w:rFonts w:eastAsia="Times New Roman" w:cstheme="minorHAnsi"/>
          <w:lang w:eastAsia="pl-PL"/>
        </w:rPr>
        <w:t>@wspr.olsztyn.pl</w:t>
      </w:r>
      <w:r w:rsidRPr="001C1275">
        <w:rPr>
          <w:rFonts w:eastAsia="Times New Roman" w:cstheme="minorHAnsi"/>
          <w:u w:val="single"/>
          <w:lang w:eastAsia="pl-PL"/>
        </w:rPr>
        <w:t>,</w:t>
      </w:r>
      <w:r w:rsidRPr="001C1275">
        <w:rPr>
          <w:rFonts w:eastAsia="Times New Roman" w:cstheme="minorHAnsi"/>
          <w:lang w:eastAsia="pl-PL"/>
        </w:rPr>
        <w:t xml:space="preserve"> dostęp do </w:t>
      </w:r>
      <w:r w:rsidR="00CB40EC" w:rsidRPr="001C1275">
        <w:rPr>
          <w:rFonts w:eastAsia="Times New Roman" w:cstheme="minorHAnsi"/>
          <w:lang w:eastAsia="pl-PL"/>
        </w:rPr>
        <w:t xml:space="preserve">platformy/strony Wykonawcy </w:t>
      </w:r>
      <w:r w:rsidRPr="001C1275">
        <w:rPr>
          <w:rFonts w:eastAsia="Times New Roman" w:cstheme="minorHAnsi"/>
          <w:lang w:eastAsia="pl-PL"/>
        </w:rPr>
        <w:t>bez dostępu do bilingów,</w:t>
      </w:r>
    </w:p>
    <w:p w14:paraId="5794E583" w14:textId="41371219" w:rsidR="00726970" w:rsidRPr="001C1275" w:rsidRDefault="00726970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- </w:t>
      </w:r>
      <w:r w:rsidR="00F26BC4" w:rsidRPr="001C1275">
        <w:rPr>
          <w:rFonts w:eastAsia="Times New Roman" w:cstheme="minorHAnsi"/>
          <w:b/>
          <w:lang w:eastAsia="pl-PL"/>
        </w:rPr>
        <w:t>Łukasza Ambroziaka</w:t>
      </w:r>
      <w:r w:rsidRPr="001C1275">
        <w:rPr>
          <w:rFonts w:eastAsia="Times New Roman" w:cstheme="minorHAnsi"/>
          <w:lang w:eastAsia="pl-PL"/>
        </w:rPr>
        <w:t xml:space="preserve"> tel. 89 537 38 </w:t>
      </w:r>
      <w:r w:rsidR="00996D2F" w:rsidRPr="001C1275">
        <w:rPr>
          <w:rFonts w:eastAsia="Times New Roman" w:cstheme="minorHAnsi"/>
          <w:lang w:eastAsia="pl-PL"/>
        </w:rPr>
        <w:t>22</w:t>
      </w:r>
      <w:r w:rsidRPr="001C1275">
        <w:rPr>
          <w:rFonts w:eastAsia="Times New Roman" w:cstheme="minorHAnsi"/>
          <w:lang w:eastAsia="pl-PL"/>
        </w:rPr>
        <w:t xml:space="preserve"> e-mail </w:t>
      </w:r>
      <w:r w:rsidR="00F25FA4" w:rsidRPr="001C1275">
        <w:rPr>
          <w:rFonts w:eastAsia="Times New Roman" w:cstheme="minorHAnsi"/>
          <w:lang w:eastAsia="pl-PL"/>
        </w:rPr>
        <w:t>l</w:t>
      </w:r>
      <w:r w:rsidR="00996D2F" w:rsidRPr="001C1275">
        <w:rPr>
          <w:rFonts w:eastAsia="Times New Roman" w:cstheme="minorHAnsi"/>
          <w:lang w:eastAsia="pl-PL"/>
        </w:rPr>
        <w:t>.</w:t>
      </w:r>
      <w:r w:rsidR="00F25FA4" w:rsidRPr="001C1275">
        <w:rPr>
          <w:rFonts w:eastAsia="Times New Roman" w:cstheme="minorHAnsi"/>
          <w:lang w:eastAsia="pl-PL"/>
        </w:rPr>
        <w:t>ambroziak</w:t>
      </w:r>
      <w:r w:rsidRPr="001C1275">
        <w:rPr>
          <w:rFonts w:eastAsia="Times New Roman" w:cstheme="minorHAnsi"/>
          <w:lang w:eastAsia="pl-PL"/>
        </w:rPr>
        <w:t>@wspr.olsztyn.pl, dostęp do platformy/strony Wykonawcy bez dostępu do bilingów,</w:t>
      </w:r>
    </w:p>
    <w:p w14:paraId="677B2C3A" w14:textId="025A2F3C" w:rsidR="00EC720A" w:rsidRPr="001C1275" w:rsidRDefault="00EC720A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- </w:t>
      </w:r>
      <w:r w:rsidRPr="001C1275">
        <w:rPr>
          <w:rFonts w:eastAsia="Times New Roman" w:cstheme="minorHAnsi"/>
          <w:b/>
          <w:lang w:eastAsia="pl-PL"/>
        </w:rPr>
        <w:t>Marka Myszkowskiego</w:t>
      </w:r>
      <w:r w:rsidRPr="001C1275">
        <w:rPr>
          <w:rFonts w:eastAsia="Times New Roman" w:cstheme="minorHAnsi"/>
          <w:lang w:eastAsia="pl-PL"/>
        </w:rPr>
        <w:t xml:space="preserve"> tel. </w:t>
      </w:r>
      <w:r w:rsidR="001C1275">
        <w:rPr>
          <w:rFonts w:eastAsia="Times New Roman" w:cstheme="minorHAnsi"/>
          <w:lang w:eastAsia="pl-PL"/>
        </w:rPr>
        <w:t>…..</w:t>
      </w:r>
      <w:r w:rsidRPr="001C1275">
        <w:rPr>
          <w:rFonts w:eastAsia="Times New Roman" w:cstheme="minorHAnsi"/>
          <w:lang w:eastAsia="pl-PL"/>
        </w:rPr>
        <w:t xml:space="preserve"> e-mail </w:t>
      </w:r>
      <w:r w:rsidR="001C1275">
        <w:rPr>
          <w:rFonts w:eastAsia="Times New Roman" w:cstheme="minorHAnsi"/>
          <w:lang w:eastAsia="pl-PL"/>
        </w:rPr>
        <w:t>……</w:t>
      </w:r>
      <w:r w:rsidRPr="001C1275">
        <w:rPr>
          <w:rFonts w:eastAsia="Times New Roman" w:cstheme="minorHAnsi"/>
          <w:lang w:eastAsia="pl-PL"/>
        </w:rPr>
        <w:t xml:space="preserve">@wspr.olsztyn.pl, pełen dostęp do </w:t>
      </w:r>
      <w:r w:rsidR="00CB40EC" w:rsidRPr="001C1275">
        <w:rPr>
          <w:rFonts w:eastAsia="Times New Roman" w:cstheme="minorHAnsi"/>
          <w:lang w:eastAsia="pl-PL"/>
        </w:rPr>
        <w:t>platformy/strony Wykonawcy</w:t>
      </w:r>
      <w:r w:rsidRPr="001C1275">
        <w:rPr>
          <w:rFonts w:eastAsia="Times New Roman" w:cstheme="minorHAnsi"/>
          <w:lang w:eastAsia="pl-PL"/>
        </w:rPr>
        <w:t xml:space="preserve"> z prawem do zamawiania nowych numerów.</w:t>
      </w:r>
    </w:p>
    <w:p w14:paraId="7B5CA746" w14:textId="77777777" w:rsidR="00506E5B" w:rsidRPr="001C1275" w:rsidRDefault="00506E5B" w:rsidP="001C1275">
      <w:pPr>
        <w:numPr>
          <w:ilvl w:val="0"/>
          <w:numId w:val="1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Do obowiązków Wykonawcy należy:</w:t>
      </w:r>
    </w:p>
    <w:p w14:paraId="2C8A3273" w14:textId="77777777" w:rsidR="00506E5B" w:rsidRPr="001C1275" w:rsidRDefault="00CD72EE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1)</w:t>
      </w:r>
      <w:r w:rsidR="00506E5B" w:rsidRPr="001C1275">
        <w:rPr>
          <w:rFonts w:eastAsia="Times New Roman" w:cstheme="minorHAnsi"/>
          <w:lang w:eastAsia="pl-PL"/>
        </w:rPr>
        <w:t xml:space="preserve"> informowania Zamawiającego o planowanych przerwach w dostępie do usług – z odpowiednim wyprzedzeniem – oraz informując o przewidywanym czasie pr</w:t>
      </w:r>
      <w:r w:rsidRPr="001C1275">
        <w:rPr>
          <w:rFonts w:eastAsia="Times New Roman" w:cstheme="minorHAnsi"/>
          <w:lang w:eastAsia="pl-PL"/>
        </w:rPr>
        <w:t>zywrócenia funkcjonowania usług,</w:t>
      </w:r>
    </w:p>
    <w:p w14:paraId="4CBE2FBB" w14:textId="77777777" w:rsidR="00CD72EE" w:rsidRPr="001C1275" w:rsidRDefault="00CD72EE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2) dostawa urządzeń do siedziby Zamawiającego na koszt Wykonawcy,</w:t>
      </w:r>
    </w:p>
    <w:p w14:paraId="3739FD7D" w14:textId="77777777" w:rsidR="00CD72EE" w:rsidRPr="001C1275" w:rsidRDefault="00CD72EE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3) dostarczenia dokumentów gwarancyjnych</w:t>
      </w:r>
      <w:r w:rsidR="00E44572" w:rsidRPr="001C1275">
        <w:rPr>
          <w:rFonts w:eastAsia="Times New Roman" w:cstheme="minorHAnsi"/>
          <w:lang w:eastAsia="pl-PL"/>
        </w:rPr>
        <w:t>,</w:t>
      </w:r>
    </w:p>
    <w:p w14:paraId="46BE751C" w14:textId="08D1C740" w:rsidR="00E44572" w:rsidRPr="001C1275" w:rsidRDefault="00E44572" w:rsidP="001C1275">
      <w:pPr>
        <w:shd w:val="clear" w:color="auto" w:fill="FFFFFF"/>
        <w:spacing w:before="120" w:after="120" w:line="360" w:lineRule="auto"/>
        <w:ind w:left="284" w:right="22"/>
        <w:jc w:val="both"/>
        <w:rPr>
          <w:rFonts w:cstheme="minorHAnsi"/>
        </w:rPr>
      </w:pPr>
      <w:r w:rsidRPr="001C1275">
        <w:rPr>
          <w:rFonts w:cstheme="minorHAnsi"/>
        </w:rPr>
        <w:lastRenderedPageBreak/>
        <w:t xml:space="preserve">4) w przypadku stwierdzenia przez Zamawiającego, że dostarczone urządzenia są wadliwe, Wykonawca dokona wymiany na urządzenia wolne od wad w terminie nie dłuższym niż </w:t>
      </w:r>
      <w:r w:rsidR="006E0F89" w:rsidRPr="001C1275">
        <w:rPr>
          <w:rFonts w:cstheme="minorHAnsi"/>
        </w:rPr>
        <w:t>3</w:t>
      </w:r>
      <w:r w:rsidRPr="001C1275">
        <w:rPr>
          <w:rFonts w:cstheme="minorHAnsi"/>
        </w:rPr>
        <w:t xml:space="preserve"> dni robocze.</w:t>
      </w:r>
    </w:p>
    <w:p w14:paraId="139F7EB4" w14:textId="77777777" w:rsidR="00506E5B" w:rsidRPr="001C1275" w:rsidRDefault="00506E5B" w:rsidP="001C1275">
      <w:pPr>
        <w:numPr>
          <w:ilvl w:val="0"/>
          <w:numId w:val="1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Do obowiązków Zamawiającego należy:</w:t>
      </w:r>
    </w:p>
    <w:p w14:paraId="68CC7676" w14:textId="77777777" w:rsidR="00506E5B" w:rsidRPr="001C1275" w:rsidRDefault="00A34690" w:rsidP="001C1275">
      <w:pPr>
        <w:numPr>
          <w:ilvl w:val="0"/>
          <w:numId w:val="6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</w:t>
      </w:r>
      <w:r w:rsidR="00506E5B" w:rsidRPr="001C1275">
        <w:rPr>
          <w:rFonts w:eastAsia="Times New Roman" w:cstheme="minorHAnsi"/>
          <w:lang w:eastAsia="pl-PL"/>
        </w:rPr>
        <w:t xml:space="preserve">spółpraca z Wykonawcą w celu umożliwienia </w:t>
      </w:r>
      <w:r w:rsidR="0014212A" w:rsidRPr="001C1275">
        <w:rPr>
          <w:rFonts w:eastAsia="Times New Roman" w:cstheme="minorHAnsi"/>
          <w:lang w:eastAsia="pl-PL"/>
        </w:rPr>
        <w:t>wykonania przed</w:t>
      </w:r>
      <w:r w:rsidR="00506E5B" w:rsidRPr="001C1275">
        <w:rPr>
          <w:rFonts w:eastAsia="Times New Roman" w:cstheme="minorHAnsi"/>
          <w:lang w:eastAsia="pl-PL"/>
        </w:rPr>
        <w:t>miotu zamówienia, w tym niezwłoczne dostarczanie niezbędnych informacji,</w:t>
      </w:r>
    </w:p>
    <w:p w14:paraId="06E97A1E" w14:textId="77777777" w:rsidR="00506E5B" w:rsidRPr="001C1275" w:rsidRDefault="00A34690" w:rsidP="001C1275">
      <w:pPr>
        <w:numPr>
          <w:ilvl w:val="0"/>
          <w:numId w:val="6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u</w:t>
      </w:r>
      <w:r w:rsidR="00506E5B" w:rsidRPr="001C1275">
        <w:rPr>
          <w:rFonts w:eastAsia="Times New Roman" w:cstheme="minorHAnsi"/>
          <w:lang w:eastAsia="pl-PL"/>
        </w:rPr>
        <w:t xml:space="preserve">dostępnienie pomieszczeń, infrastruktury i innych zasobów będących w dyspozycji Zamawiającego </w:t>
      </w:r>
      <w:r w:rsidR="00506E5B" w:rsidRPr="001C1275">
        <w:rPr>
          <w:rFonts w:eastAsia="Times New Roman" w:cstheme="minorHAnsi"/>
          <w:lang w:eastAsia="pl-PL"/>
        </w:rPr>
        <w:br/>
        <w:t>w celu umożliwienia wykonania przedmiotu zamówienia,</w:t>
      </w:r>
    </w:p>
    <w:p w14:paraId="45FE7DEE" w14:textId="77777777" w:rsidR="00506E5B" w:rsidRPr="001C1275" w:rsidRDefault="00A34690" w:rsidP="001C1275">
      <w:pPr>
        <w:numPr>
          <w:ilvl w:val="0"/>
          <w:numId w:val="6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d</w:t>
      </w:r>
      <w:r w:rsidR="00506E5B" w:rsidRPr="001C1275">
        <w:rPr>
          <w:rFonts w:eastAsia="Times New Roman" w:cstheme="minorHAnsi"/>
          <w:lang w:eastAsia="pl-PL"/>
        </w:rPr>
        <w:t>okonanie na wezwanie Wykonawcy odbioru przedmiotu zamówienia</w:t>
      </w:r>
    </w:p>
    <w:p w14:paraId="4F31F3AB" w14:textId="77777777" w:rsidR="002F4834" w:rsidRPr="001C1275" w:rsidRDefault="002F4834" w:rsidP="001C1275">
      <w:pPr>
        <w:shd w:val="clear" w:color="auto" w:fill="FFFFFF"/>
        <w:spacing w:before="120" w:after="120" w:line="360" w:lineRule="auto"/>
        <w:ind w:left="720" w:right="22"/>
        <w:contextualSpacing/>
        <w:jc w:val="both"/>
        <w:rPr>
          <w:rFonts w:eastAsia="Times New Roman" w:cstheme="minorHAnsi"/>
          <w:lang w:eastAsia="pl-PL"/>
        </w:rPr>
      </w:pPr>
    </w:p>
    <w:p w14:paraId="4A5DC9A7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5</w:t>
      </w:r>
    </w:p>
    <w:p w14:paraId="0B0DE00A" w14:textId="3BBE4AA6" w:rsidR="00593791" w:rsidRPr="001C1275" w:rsidRDefault="00593791" w:rsidP="001C1275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ind w:left="284" w:right="22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 xml:space="preserve">Umowa zostaje zawarta na czas określony od </w:t>
      </w:r>
      <w:bookmarkStart w:id="0" w:name="_GoBack"/>
      <w:r w:rsidR="00153A9C" w:rsidRPr="001C1275">
        <w:rPr>
          <w:rFonts w:asciiTheme="minorHAnsi" w:hAnsiTheme="minorHAnsi" w:cstheme="minorHAnsi"/>
          <w:b/>
        </w:rPr>
        <w:t>28 czerwca 202</w:t>
      </w:r>
      <w:r w:rsidR="00F26BC4" w:rsidRPr="001C1275">
        <w:rPr>
          <w:rFonts w:asciiTheme="minorHAnsi" w:hAnsiTheme="minorHAnsi" w:cstheme="minorHAnsi"/>
          <w:b/>
        </w:rPr>
        <w:t>6</w:t>
      </w:r>
      <w:r w:rsidRPr="001C1275">
        <w:rPr>
          <w:rFonts w:asciiTheme="minorHAnsi" w:hAnsiTheme="minorHAnsi" w:cstheme="minorHAnsi"/>
          <w:b/>
        </w:rPr>
        <w:t xml:space="preserve"> do </w:t>
      </w:r>
      <w:r w:rsidR="00153A9C" w:rsidRPr="001C1275">
        <w:rPr>
          <w:rFonts w:asciiTheme="minorHAnsi" w:hAnsiTheme="minorHAnsi" w:cstheme="minorHAnsi"/>
          <w:b/>
        </w:rPr>
        <w:t>27 czerwca 202</w:t>
      </w:r>
      <w:r w:rsidR="00F26BC4" w:rsidRPr="001C1275">
        <w:rPr>
          <w:rFonts w:asciiTheme="minorHAnsi" w:hAnsiTheme="minorHAnsi" w:cstheme="minorHAnsi"/>
          <w:b/>
        </w:rPr>
        <w:t>8</w:t>
      </w:r>
      <w:r w:rsidRPr="001C1275">
        <w:rPr>
          <w:rFonts w:asciiTheme="minorHAnsi" w:hAnsiTheme="minorHAnsi" w:cstheme="minorHAnsi"/>
          <w:b/>
        </w:rPr>
        <w:t xml:space="preserve"> roku</w:t>
      </w:r>
      <w:bookmarkEnd w:id="0"/>
      <w:r w:rsidRPr="001C1275">
        <w:rPr>
          <w:rFonts w:asciiTheme="minorHAnsi" w:hAnsiTheme="minorHAnsi" w:cstheme="minorHAnsi"/>
          <w:b/>
        </w:rPr>
        <w:t xml:space="preserve">, </w:t>
      </w:r>
      <w:r w:rsidRPr="001C1275">
        <w:rPr>
          <w:rFonts w:asciiTheme="minorHAnsi" w:hAnsiTheme="minorHAnsi" w:cstheme="minorHAnsi"/>
        </w:rPr>
        <w:t>lub do wyczerpania kwoty na którą zostanie zawarta umowa.</w:t>
      </w:r>
    </w:p>
    <w:p w14:paraId="2E58A757" w14:textId="77777777" w:rsidR="00506E5B" w:rsidRPr="001C1275" w:rsidRDefault="00506E5B" w:rsidP="001C1275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przypadku odmowy dokonania odbioru przedmiotu zamówienia, w szczególności z powodu wad, Zamawiający przekazuje Wykonawcy podpisane oświadczenie ze wskazaniem zastrzeżeń.</w:t>
      </w:r>
    </w:p>
    <w:p w14:paraId="1A1887EE" w14:textId="77777777" w:rsidR="00506E5B" w:rsidRPr="001C1275" w:rsidRDefault="00506E5B" w:rsidP="001C1275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mawiający może wyznaczyć Wykonawcy dodatkowy termin na instalację usługi wolnej od wad, bez ponoszenia przez Zamawiającego z tego tytułu jakichkolwiek dodatkowych kosztów.</w:t>
      </w:r>
    </w:p>
    <w:p w14:paraId="3A236857" w14:textId="77777777" w:rsidR="00506E5B" w:rsidRPr="001C1275" w:rsidRDefault="00506E5B" w:rsidP="001C1275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dostarczy Zamawiającemu najpóźniej wraz z protokołem odbioru:</w:t>
      </w:r>
    </w:p>
    <w:p w14:paraId="7B6691E4" w14:textId="77777777" w:rsidR="00CE58F3" w:rsidRPr="001C1275" w:rsidRDefault="00CE58F3" w:rsidP="001C1275">
      <w:pPr>
        <w:numPr>
          <w:ilvl w:val="0"/>
          <w:numId w:val="8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cstheme="minorHAnsi"/>
        </w:rPr>
        <w:t>w zależności od rodzaju urządzenia i wymagań Zamawiającego każdy rodzaj kart SIM (standard, mini, makro i Nano),</w:t>
      </w:r>
    </w:p>
    <w:p w14:paraId="28F7D230" w14:textId="77777777" w:rsidR="00506E5B" w:rsidRPr="001C1275" w:rsidRDefault="00506E5B" w:rsidP="001C1275">
      <w:pPr>
        <w:numPr>
          <w:ilvl w:val="0"/>
          <w:numId w:val="8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dokumentację konfiguracji urządzeń i oprogramowania, w tym dane dostępowe do urządzeń </w:t>
      </w:r>
      <w:r w:rsidRPr="001C1275">
        <w:rPr>
          <w:rFonts w:eastAsia="Times New Roman" w:cstheme="minorHAnsi"/>
          <w:lang w:eastAsia="pl-PL"/>
        </w:rPr>
        <w:br/>
        <w:t>i systemów (jeżeli dotyczy),</w:t>
      </w:r>
    </w:p>
    <w:p w14:paraId="464746BE" w14:textId="77777777" w:rsidR="002F4834" w:rsidRPr="001C1275" w:rsidRDefault="002F4834" w:rsidP="001C1275">
      <w:pPr>
        <w:shd w:val="clear" w:color="auto" w:fill="FFFFFF"/>
        <w:spacing w:before="120" w:after="120" w:line="360" w:lineRule="auto"/>
        <w:ind w:left="644" w:right="22"/>
        <w:contextualSpacing/>
        <w:jc w:val="both"/>
        <w:rPr>
          <w:rFonts w:eastAsia="Times New Roman" w:cstheme="minorHAnsi"/>
          <w:lang w:eastAsia="pl-PL"/>
        </w:rPr>
      </w:pPr>
    </w:p>
    <w:p w14:paraId="3771AF8E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6</w:t>
      </w:r>
    </w:p>
    <w:p w14:paraId="1F68ADD5" w14:textId="77777777" w:rsidR="00506E5B" w:rsidRPr="001C1275" w:rsidRDefault="00506E5B" w:rsidP="001C1275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przypadku przerwy w realizacji usługi połączeń głosowych lub transmisji danych</w:t>
      </w:r>
      <w:r w:rsidR="007542AE" w:rsidRPr="001C1275">
        <w:rPr>
          <w:rFonts w:eastAsia="Times New Roman" w:cstheme="minorHAnsi"/>
          <w:lang w:eastAsia="pl-PL"/>
        </w:rPr>
        <w:t xml:space="preserve">, </w:t>
      </w:r>
      <w:r w:rsidRPr="001C1275">
        <w:rPr>
          <w:rFonts w:eastAsia="Times New Roman" w:cstheme="minorHAnsi"/>
          <w:lang w:eastAsia="pl-PL"/>
        </w:rPr>
        <w:t>Zamawiający powiadomi Wykonawcę pod wskazany</w:t>
      </w:r>
      <w:r w:rsidRPr="001C1275">
        <w:rPr>
          <w:rFonts w:eastAsia="Times New Roman" w:cstheme="minorHAnsi"/>
          <w:i/>
          <w:lang w:eastAsia="pl-PL"/>
        </w:rPr>
        <w:t xml:space="preserve"> bezpłatny</w:t>
      </w:r>
      <w:r w:rsidRPr="001C1275">
        <w:rPr>
          <w:rFonts w:eastAsia="Times New Roman" w:cstheme="minorHAnsi"/>
          <w:lang w:eastAsia="pl-PL"/>
        </w:rPr>
        <w:t xml:space="preserve"> numer telefoniczny ……………………………..… , który powinien być czynny całą dobę. </w:t>
      </w:r>
    </w:p>
    <w:p w14:paraId="0DE196A7" w14:textId="77777777" w:rsidR="00506E5B" w:rsidRPr="001C1275" w:rsidRDefault="000E6A8E" w:rsidP="001C1275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Gwarantowany czas</w:t>
      </w:r>
      <w:r w:rsidR="00506E5B" w:rsidRPr="001C1275">
        <w:rPr>
          <w:rFonts w:eastAsia="Times New Roman" w:cstheme="minorHAnsi"/>
          <w:lang w:eastAsia="pl-PL"/>
        </w:rPr>
        <w:t xml:space="preserve"> reakcji w celu </w:t>
      </w:r>
      <w:r w:rsidR="006C53CC" w:rsidRPr="001C1275">
        <w:rPr>
          <w:rFonts w:eastAsia="Times New Roman" w:cstheme="minorHAnsi"/>
          <w:lang w:eastAsia="pl-PL"/>
        </w:rPr>
        <w:t xml:space="preserve">usunięcia </w:t>
      </w:r>
      <w:r w:rsidR="00506E5B" w:rsidRPr="001C1275">
        <w:rPr>
          <w:rFonts w:eastAsia="Times New Roman" w:cstheme="minorHAnsi"/>
          <w:lang w:eastAsia="pl-PL"/>
        </w:rPr>
        <w:t xml:space="preserve">awarii, w którym Wykonawca zobowiązuje podjąć czynności naprawcze wynosi </w:t>
      </w:r>
      <w:r w:rsidR="00593791" w:rsidRPr="001C1275">
        <w:rPr>
          <w:rFonts w:eastAsia="Times New Roman" w:cstheme="minorHAnsi"/>
          <w:b/>
          <w:lang w:eastAsia="pl-PL"/>
        </w:rPr>
        <w:t xml:space="preserve">24 </w:t>
      </w:r>
      <w:r w:rsidR="00506E5B" w:rsidRPr="001C1275">
        <w:rPr>
          <w:rFonts w:eastAsia="Times New Roman" w:cstheme="minorHAnsi"/>
          <w:b/>
          <w:lang w:eastAsia="pl-PL"/>
        </w:rPr>
        <w:t xml:space="preserve">godziny </w:t>
      </w:r>
      <w:r w:rsidR="00506E5B" w:rsidRPr="001C1275">
        <w:rPr>
          <w:rFonts w:eastAsia="Times New Roman" w:cstheme="minorHAnsi"/>
          <w:lang w:eastAsia="pl-PL"/>
        </w:rPr>
        <w:t>od momentu zgłoszenia.</w:t>
      </w:r>
    </w:p>
    <w:p w14:paraId="225D4914" w14:textId="77777777" w:rsidR="000E6A8E" w:rsidRPr="001C1275" w:rsidRDefault="000E6A8E" w:rsidP="001C1275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Maksymalny czas na usuniecie awarii </w:t>
      </w:r>
      <w:r w:rsidR="00AD237A" w:rsidRPr="001C1275">
        <w:rPr>
          <w:rFonts w:eastAsia="Times New Roman" w:cstheme="minorHAnsi"/>
          <w:lang w:eastAsia="pl-PL"/>
        </w:rPr>
        <w:t xml:space="preserve">połączeń komórkowych </w:t>
      </w:r>
      <w:r w:rsidRPr="001C1275">
        <w:rPr>
          <w:rFonts w:eastAsia="Times New Roman" w:cstheme="minorHAnsi"/>
          <w:lang w:eastAsia="pl-PL"/>
        </w:rPr>
        <w:t>wynosi 24 godziny od momentu zgłoszenia.</w:t>
      </w:r>
    </w:p>
    <w:p w14:paraId="6FC957E2" w14:textId="77777777" w:rsidR="00506E5B" w:rsidRPr="001C1275" w:rsidRDefault="00506E5B" w:rsidP="001C1275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Usługi gwarancyjne będą świadczone bezpłatnie.</w:t>
      </w:r>
    </w:p>
    <w:p w14:paraId="41BA0A39" w14:textId="77777777" w:rsidR="002F4834" w:rsidRPr="001C1275" w:rsidRDefault="002F4834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927092C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§7</w:t>
      </w:r>
    </w:p>
    <w:p w14:paraId="09979602" w14:textId="18BFF343" w:rsidR="00506E5B" w:rsidRPr="001C1275" w:rsidRDefault="00506E5B" w:rsidP="001C1275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Jeżeli Wykonawca nie dotrzyma terminu realizacji umowy w zakresie terminu uruchomienia usługi, Zamawiający będzie miał prawo żądać kary umownej w wysokości 2% wartości brutto umowy za każdy rozpoczęty dzień opóźnienia, a jeżeli </w:t>
      </w:r>
      <w:r w:rsidR="003403C9" w:rsidRPr="001C1275">
        <w:rPr>
          <w:rFonts w:eastAsia="Times New Roman" w:cstheme="minorHAnsi"/>
          <w:lang w:eastAsia="pl-PL"/>
        </w:rPr>
        <w:t>opóźnienie</w:t>
      </w:r>
      <w:r w:rsidRPr="001C1275">
        <w:rPr>
          <w:rFonts w:eastAsia="Times New Roman" w:cstheme="minorHAnsi"/>
          <w:lang w:eastAsia="pl-PL"/>
        </w:rPr>
        <w:t xml:space="preserve"> będzie trwało dłużej niż 7 dni w wysokości 3% wartości brutto umowy za każdy rozpoczęty dzień</w:t>
      </w:r>
      <w:r w:rsidR="002F4834" w:rsidRPr="001C1275">
        <w:rPr>
          <w:rFonts w:eastAsia="Times New Roman" w:cstheme="minorHAnsi"/>
          <w:lang w:eastAsia="pl-PL"/>
        </w:rPr>
        <w:t xml:space="preserve"> </w:t>
      </w:r>
      <w:r w:rsidR="00B71EC1" w:rsidRPr="001C1275">
        <w:rPr>
          <w:rFonts w:eastAsia="Times New Roman" w:cstheme="minorHAnsi"/>
          <w:lang w:eastAsia="pl-PL"/>
        </w:rPr>
        <w:t>opóźnienia</w:t>
      </w:r>
      <w:r w:rsidRPr="001C1275">
        <w:rPr>
          <w:rFonts w:eastAsia="Times New Roman" w:cstheme="minorHAnsi"/>
          <w:lang w:eastAsia="pl-PL"/>
        </w:rPr>
        <w:t xml:space="preserve">. Jeżeli </w:t>
      </w:r>
      <w:r w:rsidR="00B71EC1" w:rsidRPr="001C1275">
        <w:rPr>
          <w:rFonts w:eastAsia="Times New Roman" w:cstheme="minorHAnsi"/>
          <w:lang w:eastAsia="pl-PL"/>
        </w:rPr>
        <w:t>opóźnienie</w:t>
      </w:r>
      <w:r w:rsidR="009F1F26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>będzie trwał</w:t>
      </w:r>
      <w:r w:rsidR="00B71EC1" w:rsidRPr="001C1275">
        <w:rPr>
          <w:rFonts w:eastAsia="Times New Roman" w:cstheme="minorHAnsi"/>
          <w:lang w:eastAsia="pl-PL"/>
        </w:rPr>
        <w:t>o</w:t>
      </w:r>
      <w:r w:rsidRPr="001C1275">
        <w:rPr>
          <w:rFonts w:eastAsia="Times New Roman" w:cstheme="minorHAnsi"/>
          <w:lang w:eastAsia="pl-PL"/>
        </w:rPr>
        <w:t xml:space="preserve"> dłużej niż 14 dni, Zamawiający ma prawo rozwiązać umowę lub odstąpić od umowy z przyczyn leżących po stronie Wykonawcy z zachowaniem prawa do kary umownej określonej w  ust. 4</w:t>
      </w:r>
    </w:p>
    <w:p w14:paraId="176286F9" w14:textId="7C602F16" w:rsidR="00695D83" w:rsidRPr="001C1275" w:rsidRDefault="00506E5B" w:rsidP="001C1275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Za </w:t>
      </w:r>
      <w:r w:rsidR="003403C9" w:rsidRPr="001C1275">
        <w:rPr>
          <w:rFonts w:eastAsia="Times New Roman" w:cstheme="minorHAnsi"/>
          <w:lang w:eastAsia="pl-PL"/>
        </w:rPr>
        <w:t>opóźnienie</w:t>
      </w:r>
      <w:r w:rsidR="009F1F26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>w usunięciu wad stwierdzonych przy odbiorze lub ujawnionych w okresie gwarancji i rękojmi</w:t>
      </w:r>
      <w:r w:rsidR="00695D83" w:rsidRPr="001C1275">
        <w:rPr>
          <w:rFonts w:eastAsia="Times New Roman" w:cstheme="minorHAnsi"/>
          <w:lang w:eastAsia="pl-PL"/>
        </w:rPr>
        <w:t>,</w:t>
      </w:r>
      <w:r w:rsidR="00A03110" w:rsidRPr="001C1275">
        <w:rPr>
          <w:rFonts w:eastAsia="Times New Roman" w:cstheme="minorHAnsi"/>
          <w:lang w:eastAsia="pl-PL"/>
        </w:rPr>
        <w:t xml:space="preserve"> a także za opóźnienie w usunięciu</w:t>
      </w:r>
      <w:r w:rsidR="00695D83" w:rsidRPr="001C1275">
        <w:rPr>
          <w:rFonts w:eastAsia="Times New Roman" w:cstheme="minorHAnsi"/>
          <w:lang w:eastAsia="pl-PL"/>
        </w:rPr>
        <w:t xml:space="preserve"> awarii,</w:t>
      </w:r>
      <w:r w:rsidRPr="001C1275">
        <w:rPr>
          <w:rFonts w:eastAsia="Times New Roman" w:cstheme="minorHAnsi"/>
          <w:lang w:eastAsia="pl-PL"/>
        </w:rPr>
        <w:t xml:space="preserve"> Wykonawca zapłaci Zamawiającemu 0,5% wartości brutto umowy za każdy rozpoczęty dzień opóźnienia liczony od upływu terminu wyznaczonego na usunięcie wad, a jeżeli opóźnienie będzie trwać dłużej niż </w:t>
      </w:r>
      <w:r w:rsidR="009F1F26" w:rsidRPr="001C1275">
        <w:rPr>
          <w:rFonts w:eastAsia="Times New Roman" w:cstheme="minorHAnsi"/>
          <w:lang w:eastAsia="pl-PL"/>
        </w:rPr>
        <w:t xml:space="preserve">7 dni kary umowne </w:t>
      </w:r>
      <w:r w:rsidRPr="001C1275">
        <w:rPr>
          <w:rFonts w:eastAsia="Times New Roman" w:cstheme="minorHAnsi"/>
          <w:lang w:eastAsia="pl-PL"/>
        </w:rPr>
        <w:t xml:space="preserve">w wysokości 1% wartości brutto umowy za każdy rozpoczęty dzień </w:t>
      </w:r>
      <w:r w:rsidR="00A03110" w:rsidRPr="001C1275">
        <w:rPr>
          <w:rFonts w:eastAsia="Times New Roman" w:cstheme="minorHAnsi"/>
          <w:lang w:eastAsia="pl-PL"/>
        </w:rPr>
        <w:t xml:space="preserve">opóźnienia, </w:t>
      </w:r>
      <w:r w:rsidR="002F4834" w:rsidRPr="001C1275">
        <w:rPr>
          <w:rFonts w:eastAsia="Times New Roman" w:cstheme="minorHAnsi"/>
          <w:lang w:eastAsia="pl-PL"/>
        </w:rPr>
        <w:t>a</w:t>
      </w:r>
      <w:r w:rsidR="0077450D" w:rsidRPr="001C1275">
        <w:rPr>
          <w:rFonts w:eastAsia="Times New Roman" w:cstheme="minorHAnsi"/>
          <w:lang w:eastAsia="pl-PL"/>
        </w:rPr>
        <w:t xml:space="preserve"> jeżeli </w:t>
      </w:r>
      <w:r w:rsidR="00A03110" w:rsidRPr="001C1275">
        <w:rPr>
          <w:rFonts w:eastAsia="Times New Roman" w:cstheme="minorHAnsi"/>
          <w:lang w:eastAsia="pl-PL"/>
        </w:rPr>
        <w:t>opóźnienie</w:t>
      </w:r>
      <w:r w:rsidR="00534E50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 xml:space="preserve">będzie trwało dłużej niż 15 dni, Zamawiający ma prawo rozwiązać umowę w trybie natychmiastowym z winy </w:t>
      </w:r>
      <w:r w:rsidR="00BD7945" w:rsidRPr="001C1275">
        <w:rPr>
          <w:rFonts w:eastAsia="Times New Roman" w:cstheme="minorHAnsi"/>
          <w:lang w:eastAsia="pl-PL"/>
        </w:rPr>
        <w:t>Wykonawcy lub odstąpić od umowy.</w:t>
      </w:r>
    </w:p>
    <w:p w14:paraId="39E0B36F" w14:textId="4A93991A" w:rsidR="00506E5B" w:rsidRPr="001C1275" w:rsidRDefault="00506E5B" w:rsidP="001C1275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 razie nieuregulowania przez Zamawiającego płatności w ustalonym terminie, wykonawca ma prawo żądać zapłaty odsetek ustawowych za </w:t>
      </w:r>
      <w:r w:rsidR="00B71EC1" w:rsidRPr="001C1275">
        <w:rPr>
          <w:rFonts w:eastAsia="Times New Roman" w:cstheme="minorHAnsi"/>
          <w:lang w:eastAsia="pl-PL"/>
        </w:rPr>
        <w:t>opóźnienie</w:t>
      </w:r>
      <w:r w:rsidRPr="001C1275">
        <w:rPr>
          <w:rFonts w:eastAsia="Times New Roman" w:cstheme="minorHAnsi"/>
          <w:lang w:eastAsia="pl-PL"/>
        </w:rPr>
        <w:t>.</w:t>
      </w:r>
    </w:p>
    <w:p w14:paraId="7C506CE8" w14:textId="77777777" w:rsidR="00506E5B" w:rsidRPr="001C1275" w:rsidRDefault="00506E5B" w:rsidP="001C127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1C1275">
        <w:rPr>
          <w:rFonts w:cstheme="minorHAnsi"/>
        </w:rPr>
        <w:t xml:space="preserve">Strony nie odpowiadają za niewykonanie lub nienależyte wykonanie umowy spowodowane siłą wyższą. </w:t>
      </w:r>
    </w:p>
    <w:p w14:paraId="346EFA57" w14:textId="77777777" w:rsidR="00506E5B" w:rsidRPr="001C1275" w:rsidRDefault="00506E5B" w:rsidP="001C127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1C1275">
        <w:rPr>
          <w:rFonts w:cstheme="minorHAnsi"/>
        </w:rPr>
        <w:t xml:space="preserve">Siłą wyższą w rozumieniu niniejszej umowy są zdarzenia o charakterze nadzwyczajnym niemożliwe do przewidzenia i zapobieżenia w chwili zawarcia umowy, będące poza kontrolą stron umowy, 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2086B167" w14:textId="77777777" w:rsidR="00506E5B" w:rsidRPr="001C1275" w:rsidRDefault="00506E5B" w:rsidP="001C1275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mawiający zastrzega sobie możliwość potrącania naliczonych kar umownych po upływie 14 dni od dnia wystawienia noty obciążeniowej z należności Wykonawcy za zrealizowane zamówienie z uwzględnieniem przepisów kodeksu cywilnego.</w:t>
      </w:r>
    </w:p>
    <w:p w14:paraId="6A506F11" w14:textId="77777777" w:rsidR="00506E5B" w:rsidRPr="001C1275" w:rsidRDefault="00506E5B" w:rsidP="001C1275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Łączna wysokość kar umownych do zapłaty, których może być zobowiązany Wykonawca nie może przekroczyć </w:t>
      </w:r>
      <w:r w:rsidR="00A34690" w:rsidRPr="001C1275">
        <w:rPr>
          <w:rFonts w:eastAsia="Times New Roman" w:cstheme="minorHAnsi"/>
          <w:lang w:eastAsia="pl-PL"/>
        </w:rPr>
        <w:t>4</w:t>
      </w:r>
      <w:r w:rsidRPr="001C1275">
        <w:rPr>
          <w:rFonts w:eastAsia="Times New Roman" w:cstheme="minorHAnsi"/>
          <w:lang w:eastAsia="pl-PL"/>
        </w:rPr>
        <w:t>0% wartości brutto umowy.</w:t>
      </w:r>
    </w:p>
    <w:p w14:paraId="2AC1D74A" w14:textId="77777777" w:rsidR="00506E5B" w:rsidRPr="001C1275" w:rsidRDefault="00506E5B" w:rsidP="001C1275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Naliczanie kar może nastąpić po zakończeniu procedury reklamacyjnej.</w:t>
      </w:r>
    </w:p>
    <w:p w14:paraId="696CEBE0" w14:textId="77777777" w:rsidR="002F4834" w:rsidRPr="001C1275" w:rsidRDefault="002F4834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2A1E0D8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8</w:t>
      </w:r>
    </w:p>
    <w:p w14:paraId="673B8A98" w14:textId="397B063A" w:rsidR="00506E5B" w:rsidRPr="001C1275" w:rsidRDefault="00506E5B" w:rsidP="001C1275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 sprawach, które nie są uregulowane niniejszą umową zastosowanie </w:t>
      </w:r>
      <w:r w:rsidR="00957EFF" w:rsidRPr="001C1275">
        <w:rPr>
          <w:rFonts w:eastAsia="Times New Roman" w:cstheme="minorHAnsi"/>
          <w:lang w:eastAsia="pl-PL"/>
        </w:rPr>
        <w:t xml:space="preserve">mają przepisy Kodeksu </w:t>
      </w:r>
      <w:r w:rsidR="00C01835" w:rsidRPr="001C1275">
        <w:rPr>
          <w:rFonts w:eastAsia="Times New Roman" w:cstheme="minorHAnsi"/>
          <w:lang w:eastAsia="pl-PL"/>
        </w:rPr>
        <w:t>C</w:t>
      </w:r>
      <w:r w:rsidR="00957EFF" w:rsidRPr="001C1275">
        <w:rPr>
          <w:rFonts w:eastAsia="Times New Roman" w:cstheme="minorHAnsi"/>
          <w:lang w:eastAsia="pl-PL"/>
        </w:rPr>
        <w:t>ywilnego</w:t>
      </w:r>
      <w:r w:rsidR="00C01835" w:rsidRPr="001C1275">
        <w:rPr>
          <w:rFonts w:eastAsia="Times New Roman" w:cstheme="minorHAnsi"/>
          <w:color w:val="FF0000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 xml:space="preserve">i </w:t>
      </w:r>
      <w:r w:rsidR="00A03110" w:rsidRPr="001C1275">
        <w:rPr>
          <w:rFonts w:eastAsia="Times New Roman" w:cstheme="minorHAnsi"/>
          <w:lang w:eastAsia="pl-PL"/>
        </w:rPr>
        <w:t xml:space="preserve">ustawy </w:t>
      </w:r>
      <w:r w:rsidRPr="001C1275">
        <w:rPr>
          <w:rFonts w:eastAsia="Times New Roman" w:cstheme="minorHAnsi"/>
          <w:lang w:eastAsia="pl-PL"/>
        </w:rPr>
        <w:t>Prawo Telekomunikacyjne.</w:t>
      </w:r>
    </w:p>
    <w:p w14:paraId="7240D809" w14:textId="77777777" w:rsidR="00506E5B" w:rsidRPr="001C1275" w:rsidRDefault="00506E5B" w:rsidP="001C1275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W sprawach spornych, wynikłych na tle realizacji niniejszej umowy, a nierozwiązanej na drodze polubownej, rozstrzygać będą sądy powszechne właściwe miejscowo ze względu na siedzibę Zamawiającego.</w:t>
      </w:r>
    </w:p>
    <w:p w14:paraId="4AE49830" w14:textId="2A925D78" w:rsidR="00A9697D" w:rsidRPr="001C1275" w:rsidRDefault="00506E5B" w:rsidP="001C1275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do czasu niezakończonych rozliczeń wynikających z realizacji umowy w tym okresie gwarancji i rękojmi, jest zobowiązany do informowania Zamawiającego o zmianie prawnej formy prowadzonej</w:t>
      </w:r>
      <w:r w:rsidR="00CB40EC" w:rsidRPr="001C1275">
        <w:rPr>
          <w:rFonts w:eastAsia="Times New Roman" w:cstheme="minorHAnsi"/>
          <w:lang w:eastAsia="pl-PL"/>
        </w:rPr>
        <w:t xml:space="preserve"> działalności, </w:t>
      </w:r>
      <w:r w:rsidRPr="001C1275">
        <w:rPr>
          <w:rFonts w:eastAsia="Times New Roman" w:cstheme="minorHAnsi"/>
          <w:lang w:eastAsia="pl-PL"/>
        </w:rPr>
        <w:t>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3B0E5A65" w14:textId="77777777" w:rsidR="00DF7327" w:rsidRPr="001C1275" w:rsidRDefault="00DF7327" w:rsidP="001C1275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3EAF3B69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9</w:t>
      </w:r>
    </w:p>
    <w:p w14:paraId="6386FA0B" w14:textId="77777777" w:rsidR="00506E5B" w:rsidRPr="001C1275" w:rsidRDefault="00506E5B" w:rsidP="001C1275">
      <w:pPr>
        <w:autoSpaceDE w:val="0"/>
        <w:autoSpaceDN w:val="0"/>
        <w:adjustRightInd w:val="0"/>
        <w:spacing w:after="167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1. Strony zobowiązują się do zachowania w tajemnicy wobec osób trzecich informacji poufnych oraz do niewykorzystywania informacji poufnych dla celów innych aniżeli służące realizacji przedmiotu umowy. </w:t>
      </w:r>
    </w:p>
    <w:p w14:paraId="4C335C1A" w14:textId="5D7ED7A5" w:rsidR="00506E5B" w:rsidRPr="001C1275" w:rsidRDefault="00506E5B" w:rsidP="001C1275">
      <w:pPr>
        <w:autoSpaceDE w:val="0"/>
        <w:autoSpaceDN w:val="0"/>
        <w:adjustRightInd w:val="0"/>
        <w:spacing w:after="167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>2. Za informacje poufne Zamawiającego rozumie się wszelkie informacje i/lub materiały dotyczące Zamawiającego, które nie są znane lub nie powinny być znane publi</w:t>
      </w:r>
      <w:r w:rsidR="002F4834" w:rsidRPr="001C1275">
        <w:rPr>
          <w:rFonts w:cstheme="minorHAnsi"/>
        </w:rPr>
        <w:t xml:space="preserve">cznie, powzięte/otrzymane przez Wykonawcę, w związku </w:t>
      </w:r>
      <w:r w:rsidRPr="001C1275">
        <w:rPr>
          <w:rFonts w:cstheme="minorHAnsi"/>
        </w:rPr>
        <w:t xml:space="preserve">z wykonywaniem lub przy okazji wykonywania umowy, a w szczególności informacje stanowiące tajemnice prawem chronione, w tym informacje chronione na podstawie ustawy z dnia </w:t>
      </w:r>
      <w:r w:rsidR="009F0761" w:rsidRPr="001C1275">
        <w:rPr>
          <w:rFonts w:cstheme="minorHAnsi"/>
        </w:rPr>
        <w:t>10 maja</w:t>
      </w:r>
      <w:r w:rsidRPr="001C1275">
        <w:rPr>
          <w:rFonts w:cstheme="minorHAnsi"/>
        </w:rPr>
        <w:t xml:space="preserve"> </w:t>
      </w:r>
      <w:r w:rsidR="009F0761" w:rsidRPr="001C1275">
        <w:rPr>
          <w:rFonts w:cstheme="minorHAnsi"/>
        </w:rPr>
        <w:t>2018</w:t>
      </w:r>
      <w:r w:rsidRPr="001C1275">
        <w:rPr>
          <w:rFonts w:cstheme="minorHAnsi"/>
        </w:rPr>
        <w:t xml:space="preserve"> r. o ochronie danych osobowych (</w:t>
      </w:r>
      <w:proofErr w:type="spellStart"/>
      <w:r w:rsidRPr="001C1275">
        <w:rPr>
          <w:rFonts w:cstheme="minorHAnsi"/>
        </w:rPr>
        <w:t>t.j</w:t>
      </w:r>
      <w:proofErr w:type="spellEnd"/>
      <w:r w:rsidRPr="001C1275">
        <w:rPr>
          <w:rFonts w:cstheme="minorHAnsi"/>
        </w:rPr>
        <w:t>. Dz.U. 201</w:t>
      </w:r>
      <w:r w:rsidR="009F0761" w:rsidRPr="001C1275">
        <w:rPr>
          <w:rFonts w:cstheme="minorHAnsi"/>
        </w:rPr>
        <w:t>9</w:t>
      </w:r>
      <w:r w:rsidRPr="001C1275">
        <w:rPr>
          <w:rFonts w:cstheme="minorHAnsi"/>
        </w:rPr>
        <w:t xml:space="preserve"> r. poz. </w:t>
      </w:r>
      <w:r w:rsidR="009F0761" w:rsidRPr="001C1275">
        <w:rPr>
          <w:rFonts w:cstheme="minorHAnsi"/>
        </w:rPr>
        <w:t>1781</w:t>
      </w:r>
      <w:r w:rsidRPr="001C1275">
        <w:rPr>
          <w:rFonts w:cstheme="minorHAnsi"/>
        </w:rPr>
        <w:t xml:space="preserve"> z późn. zm.) oraz informacje chronione na podstawie us</w:t>
      </w:r>
      <w:r w:rsidR="002F4834" w:rsidRPr="001C1275">
        <w:rPr>
          <w:rFonts w:cstheme="minorHAnsi"/>
        </w:rPr>
        <w:t xml:space="preserve">tawy z dnia 5 sierpnia 2010 r. </w:t>
      </w:r>
      <w:r w:rsidRPr="001C1275">
        <w:rPr>
          <w:rFonts w:cstheme="minorHAnsi"/>
        </w:rPr>
        <w:t>o ochronie informacji niejawnych (</w:t>
      </w:r>
      <w:proofErr w:type="spellStart"/>
      <w:r w:rsidRPr="001C1275">
        <w:rPr>
          <w:rFonts w:cstheme="minorHAnsi"/>
        </w:rPr>
        <w:t>t.j</w:t>
      </w:r>
      <w:proofErr w:type="spellEnd"/>
      <w:r w:rsidRPr="001C1275">
        <w:rPr>
          <w:rFonts w:cstheme="minorHAnsi"/>
        </w:rPr>
        <w:t xml:space="preserve">. Dz.U. </w:t>
      </w:r>
      <w:r w:rsidR="00156A1E" w:rsidRPr="001C1275">
        <w:rPr>
          <w:rFonts w:cstheme="minorHAnsi"/>
        </w:rPr>
        <w:t>2024</w:t>
      </w:r>
      <w:r w:rsidRPr="001C1275">
        <w:rPr>
          <w:rFonts w:cstheme="minorHAnsi"/>
        </w:rPr>
        <w:t xml:space="preserve">, poz. </w:t>
      </w:r>
      <w:r w:rsidR="00156A1E" w:rsidRPr="001C1275">
        <w:rPr>
          <w:rFonts w:cstheme="minorHAnsi"/>
        </w:rPr>
        <w:t>632</w:t>
      </w:r>
      <w:r w:rsidRPr="001C1275">
        <w:rPr>
          <w:rFonts w:cstheme="minorHAnsi"/>
        </w:rPr>
        <w:t xml:space="preserve">). </w:t>
      </w:r>
    </w:p>
    <w:p w14:paraId="69611EB2" w14:textId="77777777" w:rsidR="00506E5B" w:rsidRPr="001C1275" w:rsidRDefault="00506E5B" w:rsidP="001C1275">
      <w:pPr>
        <w:autoSpaceDE w:val="0"/>
        <w:autoSpaceDN w:val="0"/>
        <w:adjustRightInd w:val="0"/>
        <w:spacing w:after="167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4DE376EB" w14:textId="77777777" w:rsidR="00506E5B" w:rsidRPr="001C1275" w:rsidRDefault="00506E5B" w:rsidP="001C127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4. Obowiązek zachowania poufności nie dotyczy informacji poufnych: </w:t>
      </w:r>
    </w:p>
    <w:p w14:paraId="2A55F08F" w14:textId="77777777" w:rsidR="00506E5B" w:rsidRPr="001C1275" w:rsidRDefault="00506E5B" w:rsidP="001C127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1) których ujawnienie jest wymagane przez powszechnie obowiązujące przepisy prawa, </w:t>
      </w:r>
    </w:p>
    <w:p w14:paraId="3DFA79F6" w14:textId="77777777" w:rsidR="00506E5B" w:rsidRPr="001C1275" w:rsidRDefault="00506E5B" w:rsidP="001C127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2) które są powszechnie znane lub zostały podane do publicznej wiadomości przez Stronę uprawnioną lub za jej zezwoleniem. </w:t>
      </w:r>
    </w:p>
    <w:p w14:paraId="4D25AE4E" w14:textId="77777777" w:rsidR="00506E5B" w:rsidRPr="001C1275" w:rsidRDefault="00506E5B" w:rsidP="001C1275">
      <w:pPr>
        <w:autoSpaceDE w:val="0"/>
        <w:autoSpaceDN w:val="0"/>
        <w:adjustRightInd w:val="0"/>
        <w:spacing w:after="164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>5. Wykonawca nie będzie sporządzać kopii informacji poufnych Zamawiającego, z wyjątkiem kopii niezbędnych do realizacji przedmiotu umowy. Wszelkie wykonane kopie będą określone jako należące do Zamawiającego.</w:t>
      </w:r>
    </w:p>
    <w:p w14:paraId="399CBB4E" w14:textId="77777777" w:rsidR="00506E5B" w:rsidRPr="001C1275" w:rsidRDefault="00506E5B" w:rsidP="001C127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6. Wykonawca nie będzie podejmował czynności mających na celu uzyskanie informacji poufnych Zamawiającego, innych aniżeli udostępnione przez Zamawiającego i Jednostki, w celu realizacji przedmiotu umowy. </w:t>
      </w:r>
    </w:p>
    <w:p w14:paraId="4CCA786D" w14:textId="77777777" w:rsidR="00506E5B" w:rsidRPr="001C1275" w:rsidRDefault="00506E5B" w:rsidP="001C1275">
      <w:pPr>
        <w:autoSpaceDE w:val="0"/>
        <w:autoSpaceDN w:val="0"/>
        <w:adjustRightInd w:val="0"/>
        <w:spacing w:after="167" w:line="360" w:lineRule="auto"/>
        <w:jc w:val="both"/>
        <w:rPr>
          <w:rFonts w:cstheme="minorHAnsi"/>
        </w:rPr>
      </w:pPr>
      <w:r w:rsidRPr="001C1275">
        <w:rPr>
          <w:rFonts w:cstheme="minorHAnsi"/>
        </w:rPr>
        <w:lastRenderedPageBreak/>
        <w:t xml:space="preserve">7. Wykonawca może ujawnić informacje poufne Zamawiającego osobie trzeciej wyłącznie po uzyskaniu uprzedniej zgody Zamawiającego, wyrażonej na piśmie. </w:t>
      </w:r>
    </w:p>
    <w:p w14:paraId="0E7AC651" w14:textId="77777777" w:rsidR="00506E5B" w:rsidRPr="001C1275" w:rsidRDefault="007542AE" w:rsidP="001C1275">
      <w:pPr>
        <w:autoSpaceDE w:val="0"/>
        <w:autoSpaceDN w:val="0"/>
        <w:adjustRightInd w:val="0"/>
        <w:spacing w:after="167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8. </w:t>
      </w:r>
      <w:r w:rsidR="00506E5B" w:rsidRPr="001C1275">
        <w:rPr>
          <w:rFonts w:cstheme="minorHAnsi"/>
        </w:rPr>
        <w:t>Wykonawca, po wykonaniu przedmiotu umowy zobowiązany jest do zwrotu wszystkich informacji poufnych Zamawiającemu, w tym sporządzonych kopii informacji poufnych Zamawiającego.</w:t>
      </w:r>
    </w:p>
    <w:p w14:paraId="4FDFBB40" w14:textId="6B0910BF" w:rsidR="00CA4FC0" w:rsidRPr="001C1275" w:rsidRDefault="00506E5B" w:rsidP="001C1275">
      <w:pPr>
        <w:autoSpaceDE w:val="0"/>
        <w:autoSpaceDN w:val="0"/>
        <w:adjustRightInd w:val="0"/>
        <w:spacing w:after="167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9. </w:t>
      </w:r>
      <w:r w:rsidR="00CA4FC0" w:rsidRPr="001C1275">
        <w:rPr>
          <w:rFonts w:eastAsia="Times New Roman" w:cstheme="minorHAnsi"/>
          <w:sz w:val="20"/>
          <w:szCs w:val="20"/>
        </w:rPr>
        <w:t>Obowiązek zachowania w tajemnicy informacji poufnych spoczywa na Wykonawcy w okresie świadczenia usług zgodnie z niniejszą umową oraz przez 3 lata po jej wygaśnięciu lub rozwiązaniu".</w:t>
      </w:r>
    </w:p>
    <w:p w14:paraId="5FE89F73" w14:textId="77777777" w:rsidR="00153A9C" w:rsidRPr="001C1275" w:rsidRDefault="00506E5B" w:rsidP="001C127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</w:t>
      </w:r>
      <w:r w:rsidR="002F4834" w:rsidRPr="001C1275">
        <w:rPr>
          <w:rFonts w:cstheme="minorHAnsi"/>
        </w:rPr>
        <w:t xml:space="preserve">Zamawiającego w związku </w:t>
      </w:r>
      <w:r w:rsidRPr="001C1275">
        <w:rPr>
          <w:rFonts w:cstheme="minorHAnsi"/>
        </w:rPr>
        <w:t xml:space="preserve">z naruszeniem przez Wykonawcę postanowień niniejszego paragrafu. </w:t>
      </w:r>
    </w:p>
    <w:p w14:paraId="2F9EEC19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10</w:t>
      </w:r>
    </w:p>
    <w:p w14:paraId="7ED43FDD" w14:textId="77777777" w:rsidR="00CE242C" w:rsidRPr="001C1275" w:rsidRDefault="007E5D20" w:rsidP="001C1275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ind w:left="284" w:right="22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 xml:space="preserve">Wszelkie zmiany niniejszej umowy wymagają formy pisemnej </w:t>
      </w:r>
      <w:r w:rsidR="00CE242C" w:rsidRPr="001C1275">
        <w:rPr>
          <w:rFonts w:asciiTheme="minorHAnsi" w:hAnsiTheme="minorHAnsi" w:cstheme="minorHAnsi"/>
        </w:rPr>
        <w:t>pod rygorem nieważności</w:t>
      </w:r>
      <w:r w:rsidRPr="001C1275">
        <w:rPr>
          <w:rFonts w:asciiTheme="minorHAnsi" w:hAnsiTheme="minorHAnsi" w:cstheme="minorHAnsi"/>
        </w:rPr>
        <w:t xml:space="preserve">. </w:t>
      </w:r>
    </w:p>
    <w:p w14:paraId="2FA2F7C0" w14:textId="77777777" w:rsidR="007E5D20" w:rsidRPr="001C1275" w:rsidRDefault="007E5D20" w:rsidP="001C1275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20" w:line="360" w:lineRule="auto"/>
        <w:ind w:left="284" w:right="22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, w przypadku:</w:t>
      </w:r>
    </w:p>
    <w:p w14:paraId="1A073AF9" w14:textId="77777777" w:rsidR="00506E5B" w:rsidRPr="001C1275" w:rsidRDefault="00A34690" w:rsidP="001C1275">
      <w:pPr>
        <w:numPr>
          <w:ilvl w:val="0"/>
          <w:numId w:val="13"/>
        </w:numPr>
        <w:shd w:val="clear" w:color="auto" w:fill="FFFFFF"/>
        <w:spacing w:after="0" w:line="360" w:lineRule="auto"/>
        <w:ind w:left="1066" w:right="23" w:hanging="357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</w:t>
      </w:r>
      <w:r w:rsidR="00506E5B" w:rsidRPr="001C1275">
        <w:rPr>
          <w:rFonts w:eastAsia="Times New Roman" w:cstheme="minorHAnsi"/>
          <w:lang w:eastAsia="pl-PL"/>
        </w:rPr>
        <w:t>miany wysokości stawki podatku od towarów i usług (VAT) – dopu</w:t>
      </w:r>
      <w:r w:rsidR="009E6398" w:rsidRPr="001C1275">
        <w:rPr>
          <w:rFonts w:eastAsia="Times New Roman" w:cstheme="minorHAnsi"/>
          <w:lang w:eastAsia="pl-PL"/>
        </w:rPr>
        <w:t xml:space="preserve">szcza się możliwość zmiany </w:t>
      </w:r>
      <w:r w:rsidR="00506E5B" w:rsidRPr="001C1275">
        <w:rPr>
          <w:rFonts w:eastAsia="Times New Roman" w:cstheme="minorHAnsi"/>
          <w:lang w:eastAsia="pl-PL"/>
        </w:rPr>
        <w:t>postanowień umownych, na które zmiana tej stawki będzie miała wpływ,</w:t>
      </w:r>
    </w:p>
    <w:p w14:paraId="226E1B1B" w14:textId="77777777" w:rsidR="009E6398" w:rsidRPr="001C1275" w:rsidRDefault="00A34690" w:rsidP="001C1275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1077" w:right="23" w:hanging="357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</w:t>
      </w:r>
      <w:r w:rsidR="009E6398" w:rsidRPr="001C1275">
        <w:rPr>
          <w:rFonts w:asciiTheme="minorHAnsi" w:hAnsiTheme="minorHAnsi" w:cstheme="minorHAnsi"/>
        </w:rPr>
        <w:t>miany personaliów osób, które będą uczestniczyć w wykonaniu zamówienia,</w:t>
      </w:r>
    </w:p>
    <w:p w14:paraId="75129A92" w14:textId="77777777" w:rsidR="009E6398" w:rsidRPr="001C1275" w:rsidRDefault="00A34690" w:rsidP="001C1275">
      <w:pPr>
        <w:pStyle w:val="Akapitzlist"/>
        <w:numPr>
          <w:ilvl w:val="0"/>
          <w:numId w:val="13"/>
        </w:numPr>
        <w:shd w:val="clear" w:color="auto" w:fill="FFFFFF"/>
        <w:spacing w:before="120" w:after="12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o</w:t>
      </w:r>
      <w:r w:rsidR="009E6398" w:rsidRPr="001C1275">
        <w:rPr>
          <w:rFonts w:asciiTheme="minorHAnsi" w:hAnsiTheme="minorHAnsi" w:cstheme="minorHAnsi"/>
        </w:rPr>
        <w:t>ptymalizacja taryf,</w:t>
      </w:r>
    </w:p>
    <w:p w14:paraId="65C0C2FB" w14:textId="77777777" w:rsidR="009E6398" w:rsidRPr="001C1275" w:rsidRDefault="00A34690" w:rsidP="001C1275">
      <w:pPr>
        <w:pStyle w:val="Akapitzlist"/>
        <w:numPr>
          <w:ilvl w:val="0"/>
          <w:numId w:val="13"/>
        </w:numPr>
        <w:shd w:val="clear" w:color="auto" w:fill="FFFFFF"/>
        <w:spacing w:before="120" w:after="12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</w:t>
      </w:r>
      <w:r w:rsidR="009E6398" w:rsidRPr="001C1275">
        <w:rPr>
          <w:rFonts w:asciiTheme="minorHAnsi" w:hAnsiTheme="minorHAnsi" w:cstheme="minorHAnsi"/>
        </w:rPr>
        <w:t>mian siedziby Wykonawcy lub Zamawiającego,</w:t>
      </w:r>
    </w:p>
    <w:p w14:paraId="2F04FF69" w14:textId="77777777" w:rsidR="009E6398" w:rsidRPr="001C1275" w:rsidRDefault="00A34690" w:rsidP="001C1275">
      <w:pPr>
        <w:pStyle w:val="Akapitzlist"/>
        <w:numPr>
          <w:ilvl w:val="0"/>
          <w:numId w:val="13"/>
        </w:numPr>
        <w:shd w:val="clear" w:color="auto" w:fill="FFFFFF"/>
        <w:spacing w:before="120" w:after="12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c</w:t>
      </w:r>
      <w:r w:rsidR="009E6398" w:rsidRPr="001C1275">
        <w:rPr>
          <w:rFonts w:asciiTheme="minorHAnsi" w:hAnsiTheme="minorHAnsi" w:cstheme="minorHAnsi"/>
        </w:rPr>
        <w:t>esja numeru na innego abonenta,</w:t>
      </w:r>
    </w:p>
    <w:p w14:paraId="6DC72C05" w14:textId="77777777" w:rsidR="009E6398" w:rsidRPr="001C1275" w:rsidRDefault="00A34690" w:rsidP="001C1275">
      <w:pPr>
        <w:pStyle w:val="Akapitzlist"/>
        <w:numPr>
          <w:ilvl w:val="0"/>
          <w:numId w:val="13"/>
        </w:numPr>
        <w:shd w:val="clear" w:color="auto" w:fill="FFFFFF"/>
        <w:spacing w:before="120" w:after="12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w</w:t>
      </w:r>
      <w:r w:rsidR="009E6398" w:rsidRPr="001C1275">
        <w:rPr>
          <w:rFonts w:asciiTheme="minorHAnsi" w:hAnsiTheme="minorHAnsi" w:cstheme="minorHAnsi"/>
        </w:rPr>
        <w:t>ypowiadania abonamentów numerów telefonicznych wynikających ze zmiany organizacji pracy lub systemu radiołączności i powiadamiania zespołów wyjazdowych</w:t>
      </w:r>
      <w:r w:rsidR="002A1620" w:rsidRPr="001C1275">
        <w:rPr>
          <w:rFonts w:asciiTheme="minorHAnsi" w:hAnsiTheme="minorHAnsi" w:cstheme="minorHAnsi"/>
        </w:rPr>
        <w:t xml:space="preserve"> ze zmniejszeniem wynagrodzenia Wykonawcy o niewykorzystane abonamenty</w:t>
      </w:r>
      <w:r w:rsidR="009E6398" w:rsidRPr="001C1275">
        <w:rPr>
          <w:rFonts w:asciiTheme="minorHAnsi" w:hAnsiTheme="minorHAnsi" w:cstheme="minorHAnsi"/>
        </w:rPr>
        <w:t>.</w:t>
      </w:r>
    </w:p>
    <w:p w14:paraId="0CF0A398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</w:t>
      </w:r>
      <w:r w:rsidR="00C01835" w:rsidRPr="001C1275">
        <w:rPr>
          <w:rFonts w:eastAsia="Times New Roman" w:cstheme="minorHAnsi"/>
          <w:lang w:eastAsia="pl-PL"/>
        </w:rPr>
        <w:t>11</w:t>
      </w:r>
    </w:p>
    <w:p w14:paraId="58E2F4AC" w14:textId="77777777" w:rsidR="00DF7327" w:rsidRPr="001C1275" w:rsidRDefault="00DF7327" w:rsidP="001C1275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>W sprawach nieuregulowanych umową mają zastosowanie przepisy Kodeksu cywilnego.</w:t>
      </w:r>
    </w:p>
    <w:p w14:paraId="15D14454" w14:textId="77777777" w:rsidR="00DF7327" w:rsidRPr="001C1275" w:rsidRDefault="00DF7327" w:rsidP="001C1275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>Wszelkie zmiany umowy wymagają dla swej ważności formy pisemnej w postaci aneksu.</w:t>
      </w:r>
    </w:p>
    <w:p w14:paraId="1836F5D4" w14:textId="77777777" w:rsidR="00DF7327" w:rsidRPr="001C1275" w:rsidRDefault="00DF7327" w:rsidP="001C1275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F81790C" w14:textId="1ADFB213" w:rsidR="00DF7327" w:rsidRPr="001C1275" w:rsidRDefault="00DF7327" w:rsidP="001C1275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  <w:lang w:eastAsia="ar-SA"/>
        </w:rPr>
        <w:lastRenderedPageBreak/>
        <w:t>Wykonawca oświadcza, iż w trakcie trwania umowy nie podlega wykluczeniu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F25FA4" w:rsidRPr="001C1275">
        <w:rPr>
          <w:rFonts w:asciiTheme="minorHAnsi" w:hAnsiTheme="minorHAnsi" w:cstheme="minorHAnsi"/>
          <w:lang w:eastAsia="ar-SA"/>
        </w:rPr>
        <w:t>t.j</w:t>
      </w:r>
      <w:proofErr w:type="spellEnd"/>
      <w:r w:rsidR="00F25FA4" w:rsidRPr="001C1275">
        <w:rPr>
          <w:rFonts w:asciiTheme="minorHAnsi" w:hAnsiTheme="minorHAnsi" w:cstheme="minorHAnsi"/>
          <w:lang w:eastAsia="ar-SA"/>
        </w:rPr>
        <w:t>. Dz. U. z 2025 r. poz. 514</w:t>
      </w:r>
      <w:r w:rsidRPr="001C1275">
        <w:rPr>
          <w:rFonts w:asciiTheme="minorHAnsi" w:hAnsiTheme="minorHAnsi" w:cstheme="minorHAnsi"/>
          <w:lang w:eastAsia="ar-SA"/>
        </w:rPr>
        <w:t>).</w:t>
      </w:r>
    </w:p>
    <w:p w14:paraId="750D6938" w14:textId="77777777" w:rsidR="00DF7327" w:rsidRPr="001C1275" w:rsidRDefault="00DF7327" w:rsidP="001C1275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E8A7B76" w14:textId="77777777" w:rsidR="00DF7327" w:rsidRPr="001C1275" w:rsidRDefault="00DF7327" w:rsidP="001C1275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 xml:space="preserve">Umowę sporządzono w trzech jednobrzmiących egzemplarzach, jeden dla Wykonawcy, dwa dla Zamawiającego. </w:t>
      </w:r>
    </w:p>
    <w:p w14:paraId="18FC177D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left="284" w:right="22"/>
        <w:contextualSpacing/>
        <w:rPr>
          <w:rFonts w:eastAsia="Times New Roman" w:cstheme="minorHAnsi"/>
          <w:lang w:eastAsia="pl-PL"/>
        </w:rPr>
      </w:pPr>
    </w:p>
    <w:p w14:paraId="3A531318" w14:textId="77777777" w:rsidR="00DF7327" w:rsidRPr="001C1275" w:rsidRDefault="00DF7327" w:rsidP="001C1275">
      <w:pPr>
        <w:shd w:val="clear" w:color="auto" w:fill="FFFFFF"/>
        <w:spacing w:before="120" w:after="120" w:line="360" w:lineRule="auto"/>
        <w:ind w:left="284" w:right="22"/>
        <w:contextualSpacing/>
        <w:rPr>
          <w:rFonts w:eastAsia="Times New Roman" w:cstheme="minorHAnsi"/>
          <w:lang w:eastAsia="pl-PL"/>
        </w:rPr>
      </w:pPr>
    </w:p>
    <w:p w14:paraId="1A1DDFB1" w14:textId="77777777" w:rsidR="00506E5B" w:rsidRPr="001C1275" w:rsidRDefault="00506E5B" w:rsidP="001C1275">
      <w:pPr>
        <w:shd w:val="clear" w:color="auto" w:fill="FFFFFF"/>
        <w:spacing w:before="120" w:after="120" w:line="360" w:lineRule="auto"/>
        <w:ind w:right="22"/>
        <w:contextualSpacing/>
        <w:jc w:val="center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ZAMAWIAJĄCY</w:t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  <w:t>WYKONAWC</w:t>
      </w:r>
      <w:r w:rsidR="007542AE" w:rsidRPr="001C1275">
        <w:rPr>
          <w:rFonts w:eastAsia="Times New Roman" w:cstheme="minorHAnsi"/>
          <w:b/>
          <w:lang w:eastAsia="pl-PL"/>
        </w:rPr>
        <w:t>A</w:t>
      </w:r>
    </w:p>
    <w:p w14:paraId="6853B009" w14:textId="77777777" w:rsidR="00506E5B" w:rsidRPr="001C1275" w:rsidRDefault="00506E5B" w:rsidP="001C1275">
      <w:pPr>
        <w:spacing w:after="0" w:line="360" w:lineRule="auto"/>
        <w:rPr>
          <w:rFonts w:eastAsia="Times New Roman" w:cstheme="minorHAnsi"/>
          <w:lang w:eastAsia="pl-PL"/>
        </w:rPr>
      </w:pPr>
    </w:p>
    <w:p w14:paraId="6D954666" w14:textId="77777777" w:rsidR="00506E5B" w:rsidRPr="001C1275" w:rsidRDefault="00506E5B" w:rsidP="001C1275">
      <w:pPr>
        <w:spacing w:after="0" w:line="360" w:lineRule="auto"/>
        <w:rPr>
          <w:rFonts w:eastAsia="Times New Roman" w:cstheme="minorHAnsi"/>
          <w:lang w:eastAsia="pl-PL"/>
        </w:rPr>
      </w:pPr>
    </w:p>
    <w:p w14:paraId="3BF9EA36" w14:textId="77777777" w:rsidR="008A5BA0" w:rsidRPr="001C1275" w:rsidRDefault="008A5BA0" w:rsidP="001C1275">
      <w:pPr>
        <w:spacing w:after="0" w:line="360" w:lineRule="auto"/>
        <w:rPr>
          <w:rFonts w:eastAsia="Times New Roman" w:cstheme="minorHAnsi"/>
          <w:lang w:eastAsia="pl-PL"/>
        </w:rPr>
      </w:pPr>
    </w:p>
    <w:p w14:paraId="7D9AE7D7" w14:textId="77777777" w:rsidR="008A5BA0" w:rsidRPr="001C1275" w:rsidRDefault="008A5BA0" w:rsidP="001C1275">
      <w:pPr>
        <w:spacing w:after="0" w:line="360" w:lineRule="auto"/>
        <w:rPr>
          <w:rFonts w:eastAsia="Times New Roman" w:cstheme="minorHAnsi"/>
          <w:lang w:eastAsia="pl-PL"/>
        </w:rPr>
      </w:pPr>
    </w:p>
    <w:p w14:paraId="7EA4B553" w14:textId="77777777" w:rsidR="008A5BA0" w:rsidRPr="001C1275" w:rsidRDefault="008A5BA0" w:rsidP="001C1275">
      <w:pPr>
        <w:spacing w:after="0" w:line="360" w:lineRule="auto"/>
        <w:rPr>
          <w:rFonts w:eastAsia="Times New Roman" w:cstheme="minorHAnsi"/>
          <w:lang w:eastAsia="pl-PL"/>
        </w:rPr>
      </w:pPr>
    </w:p>
    <w:p w14:paraId="0FCD27EB" w14:textId="77777777" w:rsidR="008A5BA0" w:rsidRPr="001C1275" w:rsidRDefault="008A5BA0" w:rsidP="001C1275">
      <w:pPr>
        <w:spacing w:after="0" w:line="360" w:lineRule="auto"/>
        <w:rPr>
          <w:rFonts w:eastAsia="Times New Roman" w:cstheme="minorHAnsi"/>
          <w:lang w:eastAsia="pl-PL"/>
        </w:rPr>
      </w:pPr>
    </w:p>
    <w:p w14:paraId="32DBED3F" w14:textId="77777777" w:rsidR="008A5BA0" w:rsidRPr="001C1275" w:rsidRDefault="008A5BA0" w:rsidP="001C1275">
      <w:pPr>
        <w:spacing w:after="0" w:line="360" w:lineRule="auto"/>
        <w:rPr>
          <w:rFonts w:eastAsia="Times New Roman" w:cstheme="minorHAnsi"/>
          <w:lang w:eastAsia="pl-PL"/>
        </w:rPr>
      </w:pPr>
    </w:p>
    <w:p w14:paraId="12BA9DEF" w14:textId="77777777" w:rsidR="00506E5B" w:rsidRPr="001C1275" w:rsidRDefault="00506E5B" w:rsidP="001C1275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Załączniki:</w:t>
      </w:r>
    </w:p>
    <w:p w14:paraId="1C499C70" w14:textId="77777777" w:rsidR="00506E5B" w:rsidRPr="001C1275" w:rsidRDefault="00506E5B" w:rsidP="001C1275">
      <w:pPr>
        <w:spacing w:after="0" w:line="360" w:lineRule="auto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łącznik nr 1 – opis przedmiotu Zamówienia</w:t>
      </w:r>
    </w:p>
    <w:p w14:paraId="4F033A85" w14:textId="77777777" w:rsidR="00506E5B" w:rsidRPr="001C1275" w:rsidRDefault="00506E5B" w:rsidP="001C1275">
      <w:pPr>
        <w:spacing w:after="0" w:line="360" w:lineRule="auto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łącznik nr 2 – skan oferty Wykonawcy</w:t>
      </w:r>
    </w:p>
    <w:p w14:paraId="49E8E53F" w14:textId="77777777" w:rsidR="00506E5B" w:rsidRPr="001C1275" w:rsidRDefault="00534E50" w:rsidP="001C1275">
      <w:pPr>
        <w:spacing w:after="0" w:line="360" w:lineRule="auto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łącznik nr 3 – Regulamin świadczenia usługi</w:t>
      </w:r>
    </w:p>
    <w:p w14:paraId="1344961A" w14:textId="77777777" w:rsidR="00C40298" w:rsidRPr="001C1275" w:rsidRDefault="00C40298" w:rsidP="001C1275">
      <w:pPr>
        <w:spacing w:line="360" w:lineRule="auto"/>
        <w:rPr>
          <w:rFonts w:cstheme="minorHAnsi"/>
        </w:rPr>
      </w:pPr>
    </w:p>
    <w:sectPr w:rsidR="00C40298" w:rsidRPr="001C1275" w:rsidSect="001E24DC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5F381" w14:textId="77777777" w:rsidR="00747388" w:rsidRDefault="00747388">
      <w:pPr>
        <w:spacing w:after="0" w:line="240" w:lineRule="auto"/>
      </w:pPr>
      <w:r>
        <w:separator/>
      </w:r>
    </w:p>
  </w:endnote>
  <w:endnote w:type="continuationSeparator" w:id="0">
    <w:p w14:paraId="69E28E6A" w14:textId="77777777" w:rsidR="00747388" w:rsidRDefault="0074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5A84" w14:textId="77777777" w:rsidR="009F1F26" w:rsidRPr="00705226" w:rsidRDefault="009F1F26" w:rsidP="009F1F26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E24D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1C41C0">
      <w:rPr>
        <w:rFonts w:ascii="Calibri" w:hAnsi="Calibri" w:cs="Arial"/>
      </w:rPr>
      <w:t>.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553D08" w:rsidRPr="00705226">
      <w:rPr>
        <w:rFonts w:ascii="Calibri" w:hAnsi="Calibri" w:cs="Arial"/>
      </w:rPr>
      <w:fldChar w:fldCharType="separate"/>
    </w:r>
    <w:r w:rsidR="001C1275">
      <w:rPr>
        <w:rFonts w:ascii="Calibri" w:hAnsi="Calibri" w:cs="Arial"/>
        <w:noProof/>
      </w:rPr>
      <w:t>4</w:t>
    </w:r>
    <w:r w:rsidR="00553D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553D08" w:rsidRPr="00705226">
      <w:rPr>
        <w:rFonts w:ascii="Calibri" w:hAnsi="Calibri" w:cs="Arial"/>
      </w:rPr>
      <w:fldChar w:fldCharType="separate"/>
    </w:r>
    <w:r w:rsidR="001C1275">
      <w:rPr>
        <w:rFonts w:ascii="Calibri" w:hAnsi="Calibri" w:cs="Arial"/>
        <w:noProof/>
      </w:rPr>
      <w:t>8</w:t>
    </w:r>
    <w:r w:rsidR="00553D08" w:rsidRPr="00705226">
      <w:rPr>
        <w:rFonts w:ascii="Calibri" w:hAnsi="Calibri" w:cs="Arial"/>
      </w:rPr>
      <w:fldChar w:fldCharType="end"/>
    </w:r>
  </w:p>
  <w:p w14:paraId="241C518C" w14:textId="77777777" w:rsidR="009F1F26" w:rsidRDefault="009F1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D93FE" w14:textId="77777777" w:rsidR="00747388" w:rsidRDefault="00747388">
      <w:pPr>
        <w:spacing w:after="0" w:line="240" w:lineRule="auto"/>
      </w:pPr>
      <w:r>
        <w:separator/>
      </w:r>
    </w:p>
  </w:footnote>
  <w:footnote w:type="continuationSeparator" w:id="0">
    <w:p w14:paraId="7F8DE411" w14:textId="77777777" w:rsidR="00747388" w:rsidRDefault="0074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2484F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Cs/>
        <w:sz w:val="28"/>
        <w:szCs w:val="28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A3B56B2" wp14:editId="0179E12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BBE6922" wp14:editId="12D415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7D">
      <w:rPr>
        <w:rFonts w:ascii="Calibri" w:eastAsia="Times New Roman" w:hAnsi="Calibri" w:cs="Times New Roman"/>
        <w:b/>
        <w:iCs/>
        <w:sz w:val="28"/>
        <w:szCs w:val="28"/>
        <w:lang w:eastAsia="pl-PL"/>
      </w:rPr>
      <w:t>Wojewódzka Stacja Pogotowia Ratunkowego</w:t>
    </w:r>
  </w:p>
  <w:p w14:paraId="2AFCF264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ul. Pstrowskiego 28B, 10-602 Olsztyn</w:t>
    </w:r>
  </w:p>
  <w:p w14:paraId="44EBB6A7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tel. 89-537-38-11, fax 89-537-38-10</w:t>
    </w:r>
  </w:p>
  <w:p w14:paraId="21CAF3B8" w14:textId="77777777" w:rsidR="005F4D7D" w:rsidRPr="005F4D7D" w:rsidRDefault="005F4D7D" w:rsidP="005F4D7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www.wspr.olsztyn.pl, sekretariat@wspr.olsztyn.pl</w:t>
    </w:r>
  </w:p>
  <w:p w14:paraId="01F4A587" w14:textId="77777777" w:rsidR="005F4D7D" w:rsidRPr="005F4D7D" w:rsidRDefault="005F4D7D" w:rsidP="005F4D7D">
    <w:pPr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Regon 511332933, NIP 739-29-72-605</w:t>
    </w:r>
  </w:p>
  <w:p w14:paraId="217ECAB1" w14:textId="77777777" w:rsidR="005F4D7D" w:rsidRPr="005F4D7D" w:rsidRDefault="005F4D7D" w:rsidP="005F4D7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  <w:lang w:eastAsia="pl-PL"/>
      </w:rPr>
    </w:pPr>
  </w:p>
  <w:p w14:paraId="383E7540" w14:textId="518D5CE9" w:rsidR="009F1F26" w:rsidRPr="005F4D7D" w:rsidRDefault="005F4D7D" w:rsidP="005F4D7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5930A" wp14:editId="2126CE3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15C8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7D2"/>
    <w:multiLevelType w:val="hybridMultilevel"/>
    <w:tmpl w:val="2C4498DE"/>
    <w:lvl w:ilvl="0" w:tplc="09D2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287"/>
    <w:multiLevelType w:val="hybridMultilevel"/>
    <w:tmpl w:val="98CC3F58"/>
    <w:lvl w:ilvl="0" w:tplc="6B342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F161F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E5211C"/>
    <w:multiLevelType w:val="hybridMultilevel"/>
    <w:tmpl w:val="CE485810"/>
    <w:lvl w:ilvl="0" w:tplc="CD2A79EA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7C56FD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E0493"/>
    <w:multiLevelType w:val="hybridMultilevel"/>
    <w:tmpl w:val="1B96922A"/>
    <w:lvl w:ilvl="0" w:tplc="2DDCDE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FB2EFE"/>
    <w:multiLevelType w:val="hybridMultilevel"/>
    <w:tmpl w:val="291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0A8E"/>
    <w:multiLevelType w:val="hybridMultilevel"/>
    <w:tmpl w:val="6DAAB0F8"/>
    <w:lvl w:ilvl="0" w:tplc="A17ED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3C4D"/>
    <w:multiLevelType w:val="hybridMultilevel"/>
    <w:tmpl w:val="6CC89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0D5684"/>
    <w:multiLevelType w:val="hybridMultilevel"/>
    <w:tmpl w:val="83364A24"/>
    <w:lvl w:ilvl="0" w:tplc="D50CC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A46CF"/>
    <w:multiLevelType w:val="hybridMultilevel"/>
    <w:tmpl w:val="D63C799E"/>
    <w:lvl w:ilvl="0" w:tplc="2A402EB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9"/>
  </w:num>
  <w:num w:numId="9">
    <w:abstractNumId w:val="4"/>
  </w:num>
  <w:num w:numId="10">
    <w:abstractNumId w:val="6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93"/>
    <w:rsid w:val="00032886"/>
    <w:rsid w:val="00072763"/>
    <w:rsid w:val="00085093"/>
    <w:rsid w:val="000E6A8E"/>
    <w:rsid w:val="000F5701"/>
    <w:rsid w:val="00141324"/>
    <w:rsid w:val="0014212A"/>
    <w:rsid w:val="00153A9C"/>
    <w:rsid w:val="00156A1E"/>
    <w:rsid w:val="001C1275"/>
    <w:rsid w:val="001C41C0"/>
    <w:rsid w:val="001D1341"/>
    <w:rsid w:val="001E24DC"/>
    <w:rsid w:val="0026598B"/>
    <w:rsid w:val="00283124"/>
    <w:rsid w:val="002962A9"/>
    <w:rsid w:val="002A1620"/>
    <w:rsid w:val="002F4834"/>
    <w:rsid w:val="002F5697"/>
    <w:rsid w:val="00301F27"/>
    <w:rsid w:val="00303E27"/>
    <w:rsid w:val="003403C9"/>
    <w:rsid w:val="003A1847"/>
    <w:rsid w:val="003A3C05"/>
    <w:rsid w:val="003D064B"/>
    <w:rsid w:val="0040105A"/>
    <w:rsid w:val="004143B9"/>
    <w:rsid w:val="004529EE"/>
    <w:rsid w:val="00496738"/>
    <w:rsid w:val="004A20DF"/>
    <w:rsid w:val="004A47AF"/>
    <w:rsid w:val="004C6A39"/>
    <w:rsid w:val="004F2B2B"/>
    <w:rsid w:val="00506E5B"/>
    <w:rsid w:val="00534E50"/>
    <w:rsid w:val="00553D08"/>
    <w:rsid w:val="0055679F"/>
    <w:rsid w:val="0056190C"/>
    <w:rsid w:val="005676AB"/>
    <w:rsid w:val="00577DA5"/>
    <w:rsid w:val="00580B98"/>
    <w:rsid w:val="00582D56"/>
    <w:rsid w:val="00593791"/>
    <w:rsid w:val="00594B63"/>
    <w:rsid w:val="005D13A3"/>
    <w:rsid w:val="005E31FB"/>
    <w:rsid w:val="005F4D7D"/>
    <w:rsid w:val="00624EF8"/>
    <w:rsid w:val="006426A8"/>
    <w:rsid w:val="00695D83"/>
    <w:rsid w:val="006C4C9A"/>
    <w:rsid w:val="006C53CC"/>
    <w:rsid w:val="006E0F89"/>
    <w:rsid w:val="00726970"/>
    <w:rsid w:val="00747388"/>
    <w:rsid w:val="007542AE"/>
    <w:rsid w:val="0077450D"/>
    <w:rsid w:val="00794303"/>
    <w:rsid w:val="007B0AC4"/>
    <w:rsid w:val="007B424F"/>
    <w:rsid w:val="007C5532"/>
    <w:rsid w:val="007E5D20"/>
    <w:rsid w:val="00820E7D"/>
    <w:rsid w:val="00830129"/>
    <w:rsid w:val="008502CB"/>
    <w:rsid w:val="008A5BA0"/>
    <w:rsid w:val="00935E3F"/>
    <w:rsid w:val="00957EFF"/>
    <w:rsid w:val="00971162"/>
    <w:rsid w:val="00977216"/>
    <w:rsid w:val="00996D2F"/>
    <w:rsid w:val="009A0163"/>
    <w:rsid w:val="009A30DE"/>
    <w:rsid w:val="009A457B"/>
    <w:rsid w:val="009E6398"/>
    <w:rsid w:val="009E6BD6"/>
    <w:rsid w:val="009F0761"/>
    <w:rsid w:val="009F1F26"/>
    <w:rsid w:val="00A03110"/>
    <w:rsid w:val="00A24C29"/>
    <w:rsid w:val="00A34690"/>
    <w:rsid w:val="00A804DC"/>
    <w:rsid w:val="00A9697D"/>
    <w:rsid w:val="00AD237A"/>
    <w:rsid w:val="00AD63FB"/>
    <w:rsid w:val="00B4244E"/>
    <w:rsid w:val="00B61BE0"/>
    <w:rsid w:val="00B6462B"/>
    <w:rsid w:val="00B71EC1"/>
    <w:rsid w:val="00BD7945"/>
    <w:rsid w:val="00BF14B0"/>
    <w:rsid w:val="00C01835"/>
    <w:rsid w:val="00C40298"/>
    <w:rsid w:val="00C4693E"/>
    <w:rsid w:val="00C535E3"/>
    <w:rsid w:val="00C83A4B"/>
    <w:rsid w:val="00CA4FC0"/>
    <w:rsid w:val="00CB3C54"/>
    <w:rsid w:val="00CB40EC"/>
    <w:rsid w:val="00CD2CEA"/>
    <w:rsid w:val="00CD72EE"/>
    <w:rsid w:val="00CE242C"/>
    <w:rsid w:val="00CE58F3"/>
    <w:rsid w:val="00CF2D73"/>
    <w:rsid w:val="00D02704"/>
    <w:rsid w:val="00D120C6"/>
    <w:rsid w:val="00D50879"/>
    <w:rsid w:val="00D83BDC"/>
    <w:rsid w:val="00DE2459"/>
    <w:rsid w:val="00DF7327"/>
    <w:rsid w:val="00E364E9"/>
    <w:rsid w:val="00E43C70"/>
    <w:rsid w:val="00E44572"/>
    <w:rsid w:val="00E446BB"/>
    <w:rsid w:val="00E47A99"/>
    <w:rsid w:val="00E821CA"/>
    <w:rsid w:val="00E85C86"/>
    <w:rsid w:val="00EB59A7"/>
    <w:rsid w:val="00EC3898"/>
    <w:rsid w:val="00EC720A"/>
    <w:rsid w:val="00EC77EE"/>
    <w:rsid w:val="00ED1EC0"/>
    <w:rsid w:val="00EF03ED"/>
    <w:rsid w:val="00F25FA4"/>
    <w:rsid w:val="00F26BC4"/>
    <w:rsid w:val="00F55C1D"/>
    <w:rsid w:val="00F722E8"/>
    <w:rsid w:val="00F82DBC"/>
    <w:rsid w:val="00FA0DA1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1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4CAE-ADE5-4250-80DC-80D01EDF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64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ierzkowski</dc:creator>
  <cp:lastModifiedBy>Iza</cp:lastModifiedBy>
  <cp:revision>6</cp:revision>
  <cp:lastPrinted>2024-06-03T11:31:00Z</cp:lastPrinted>
  <dcterms:created xsi:type="dcterms:W3CDTF">2024-06-03T11:37:00Z</dcterms:created>
  <dcterms:modified xsi:type="dcterms:W3CDTF">2026-05-07T08:52:00Z</dcterms:modified>
</cp:coreProperties>
</file>